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0178" w14:textId="77777777" w:rsidR="00CE779D" w:rsidRPr="000E5365" w:rsidRDefault="00CE779D" w:rsidP="0090650C">
      <w:pPr>
        <w:pStyle w:val="Ttulo"/>
        <w:spacing w:line="240" w:lineRule="auto"/>
        <w:jc w:val="both"/>
        <w:rPr>
          <w:rFonts w:cs="Arial"/>
          <w:b w:val="0"/>
          <w:sz w:val="20"/>
        </w:rPr>
      </w:pPr>
    </w:p>
    <w:p w14:paraId="51A23056" w14:textId="73BBABCB" w:rsidR="0090650C" w:rsidRPr="00F37CEF" w:rsidRDefault="00EB199C" w:rsidP="002F4BD7">
      <w:pPr>
        <w:pStyle w:val="Ttulo"/>
        <w:spacing w:line="276" w:lineRule="auto"/>
        <w:jc w:val="both"/>
        <w:rPr>
          <w:rFonts w:ascii="Garamond" w:hAnsi="Garamond" w:cs="Arial"/>
          <w:color w:val="4F81BD"/>
          <w:sz w:val="20"/>
        </w:rPr>
      </w:pPr>
      <w:r w:rsidRPr="00F37CEF">
        <w:rPr>
          <w:rFonts w:ascii="Garamond" w:hAnsi="Garamond" w:cs="Arial"/>
          <w:color w:val="4F81BD"/>
          <w:sz w:val="20"/>
          <w:u w:val="single"/>
        </w:rPr>
        <w:t xml:space="preserve">FORMULÁRIO PARA </w:t>
      </w:r>
      <w:r w:rsidR="0050481B" w:rsidRPr="00F37CEF">
        <w:rPr>
          <w:rFonts w:ascii="Garamond" w:hAnsi="Garamond" w:cs="Arial"/>
          <w:color w:val="4F81BD"/>
          <w:sz w:val="20"/>
          <w:u w:val="single"/>
        </w:rPr>
        <w:t xml:space="preserve">COTAÇÃO DE PREÇOS </w:t>
      </w:r>
      <w:r w:rsidRPr="00F37CEF">
        <w:rPr>
          <w:rFonts w:ascii="Garamond" w:hAnsi="Garamond" w:cs="Arial"/>
          <w:color w:val="4F81BD"/>
          <w:sz w:val="20"/>
          <w:u w:val="single"/>
        </w:rPr>
        <w:t xml:space="preserve">Nº </w:t>
      </w:r>
      <w:r w:rsidR="00065000" w:rsidRPr="00F37CEF">
        <w:rPr>
          <w:rFonts w:ascii="Garamond" w:hAnsi="Garamond" w:cs="Arial"/>
          <w:color w:val="4F81BD"/>
          <w:sz w:val="20"/>
          <w:u w:val="single"/>
        </w:rPr>
        <w:t>012/2024</w:t>
      </w:r>
      <w:r w:rsidR="002E58C0" w:rsidRPr="00F37CEF">
        <w:rPr>
          <w:rFonts w:ascii="Garamond" w:hAnsi="Garamond" w:cs="Arial"/>
          <w:color w:val="4F81BD"/>
          <w:sz w:val="20"/>
          <w:u w:val="single"/>
        </w:rPr>
        <w:t xml:space="preserve"> objetivando a licitação</w:t>
      </w:r>
      <w:r w:rsidR="002E58C0" w:rsidRPr="00F37CEF">
        <w:rPr>
          <w:rFonts w:ascii="Garamond" w:hAnsi="Garamond" w:cs="Arial"/>
          <w:color w:val="4F81BD"/>
          <w:sz w:val="20"/>
        </w:rPr>
        <w:t xml:space="preserve"> </w:t>
      </w:r>
      <w:r w:rsidR="00AB1E40" w:rsidRPr="00F37CEF">
        <w:rPr>
          <w:rFonts w:ascii="Garamond" w:hAnsi="Garamond" w:cs="Arial"/>
          <w:color w:val="4F81BD"/>
          <w:sz w:val="20"/>
        </w:rPr>
        <w:t xml:space="preserve">que </w:t>
      </w:r>
      <w:proofErr w:type="gramStart"/>
      <w:r w:rsidR="00AB1E40" w:rsidRPr="00F37CEF">
        <w:rPr>
          <w:rFonts w:ascii="Garamond" w:hAnsi="Garamond" w:cs="Arial"/>
          <w:color w:val="4F81BD"/>
          <w:sz w:val="20"/>
        </w:rPr>
        <w:t>destina</w:t>
      </w:r>
      <w:r w:rsidR="00EF183D" w:rsidRPr="00F37CEF">
        <w:rPr>
          <w:rFonts w:ascii="Garamond" w:hAnsi="Garamond" w:cs="Arial"/>
          <w:color w:val="4F81BD"/>
          <w:sz w:val="20"/>
        </w:rPr>
        <w:t>-</w:t>
      </w:r>
      <w:r w:rsidR="00AB1E40" w:rsidRPr="00F37CEF">
        <w:rPr>
          <w:rFonts w:ascii="Garamond" w:hAnsi="Garamond" w:cs="Arial"/>
          <w:color w:val="4F81BD"/>
          <w:sz w:val="20"/>
        </w:rPr>
        <w:t>se</w:t>
      </w:r>
      <w:proofErr w:type="gramEnd"/>
      <w:r w:rsidR="00AB1E40" w:rsidRPr="00F37CEF">
        <w:rPr>
          <w:rFonts w:ascii="Garamond" w:hAnsi="Garamond" w:cs="Arial"/>
          <w:color w:val="4F81BD"/>
          <w:sz w:val="20"/>
        </w:rPr>
        <w:t xml:space="preserve"> a </w:t>
      </w:r>
      <w:r w:rsidR="00F37CEF" w:rsidRPr="00F37CEF">
        <w:rPr>
          <w:rFonts w:ascii="Garamond" w:eastAsia="Adobe Fan Heiti Std B" w:hAnsi="Garamond"/>
          <w:b w:val="0"/>
          <w:bCs/>
          <w:sz w:val="20"/>
        </w:rPr>
        <w:t>Contratação de empresa especializada para o fornecimento e instalação de 01 (um)</w:t>
      </w:r>
      <w:r w:rsidR="00F37CEF" w:rsidRPr="00F37CEF">
        <w:rPr>
          <w:rFonts w:ascii="Garamond" w:eastAsia="Adobe Fan Heiti Std B" w:hAnsi="Garamond"/>
          <w:sz w:val="20"/>
        </w:rPr>
        <w:t xml:space="preserve"> </w:t>
      </w:r>
      <w:r w:rsidR="00F37CEF" w:rsidRPr="00F37CEF">
        <w:rPr>
          <w:rFonts w:ascii="Garamond" w:eastAsia="Adobe Fan Heiti Std B" w:hAnsi="Garamond"/>
          <w:b w:val="0"/>
          <w:bCs/>
          <w:sz w:val="20"/>
        </w:rPr>
        <w:t>aparelho de ar</w:t>
      </w:r>
      <w:r w:rsidR="00F37CEF" w:rsidRPr="00F37CEF">
        <w:rPr>
          <w:rFonts w:ascii="Garamond" w:eastAsia="Adobe Fan Heiti Std B" w:hAnsi="Garamond"/>
          <w:sz w:val="20"/>
        </w:rPr>
        <w:t xml:space="preserve"> </w:t>
      </w:r>
      <w:r w:rsidR="00F37CEF" w:rsidRPr="00F37CEF">
        <w:rPr>
          <w:rFonts w:ascii="Garamond" w:eastAsia="Adobe Fan Heiti Std B" w:hAnsi="Garamond"/>
          <w:b w:val="0"/>
          <w:bCs/>
          <w:sz w:val="20"/>
        </w:rPr>
        <w:t xml:space="preserve">condicionado tipo split </w:t>
      </w:r>
      <w:proofErr w:type="spellStart"/>
      <w:r w:rsidR="00F37CEF" w:rsidRPr="00F37CEF">
        <w:rPr>
          <w:rFonts w:ascii="Garamond" w:eastAsia="Adobe Fan Heiti Std B" w:hAnsi="Garamond"/>
          <w:b w:val="0"/>
          <w:bCs/>
          <w:sz w:val="20"/>
        </w:rPr>
        <w:t>dutado</w:t>
      </w:r>
      <w:proofErr w:type="spellEnd"/>
      <w:r w:rsidR="00F37CEF" w:rsidRPr="00F37CEF">
        <w:rPr>
          <w:rFonts w:ascii="Garamond" w:eastAsia="Adobe Fan Heiti Std B" w:hAnsi="Garamond"/>
          <w:b w:val="0"/>
          <w:bCs/>
          <w:sz w:val="20"/>
        </w:rPr>
        <w:t xml:space="preserve">, com capacidade mínima de 45.000 </w:t>
      </w:r>
      <w:proofErr w:type="spellStart"/>
      <w:r w:rsidR="00F37CEF" w:rsidRPr="00F37CEF">
        <w:rPr>
          <w:rFonts w:ascii="Garamond" w:eastAsia="Adobe Fan Heiti Std B" w:hAnsi="Garamond"/>
          <w:b w:val="0"/>
          <w:bCs/>
          <w:sz w:val="20"/>
        </w:rPr>
        <w:t>BTUs</w:t>
      </w:r>
      <w:proofErr w:type="spellEnd"/>
      <w:r w:rsidR="00F37CEF" w:rsidRPr="00F37CEF">
        <w:rPr>
          <w:rFonts w:ascii="Garamond" w:eastAsia="Adobe Fan Heiti Std B" w:hAnsi="Garamond"/>
          <w:b w:val="0"/>
          <w:bCs/>
          <w:sz w:val="20"/>
        </w:rPr>
        <w:t xml:space="preserve"> e 01 (um) aparelho de cortina de ar, incluso todos os serviços de substituição (ar condicionado) e instalação (cortina de ar), a fim de atender o refeitório dos servidores,</w:t>
      </w:r>
    </w:p>
    <w:p w14:paraId="5625219E" w14:textId="77777777" w:rsidR="0090650C" w:rsidRPr="00F37CEF" w:rsidRDefault="0090650C" w:rsidP="002F4BD7">
      <w:pPr>
        <w:spacing w:line="276" w:lineRule="auto"/>
        <w:rPr>
          <w:rFonts w:ascii="Garamond" w:hAnsi="Garamond" w:cs="Arial"/>
          <w:sz w:val="16"/>
          <w:szCs w:val="16"/>
        </w:rPr>
      </w:pPr>
    </w:p>
    <w:p w14:paraId="69878416" w14:textId="77777777" w:rsidR="0090650C" w:rsidRPr="00F37CEF" w:rsidRDefault="0090650C" w:rsidP="002F4BD7">
      <w:pPr>
        <w:pStyle w:val="Ttulo"/>
        <w:spacing w:line="276" w:lineRule="auto"/>
        <w:jc w:val="both"/>
        <w:rPr>
          <w:rFonts w:ascii="Garamond" w:hAnsi="Garamond" w:cs="Arial"/>
          <w:color w:val="000000"/>
          <w:sz w:val="16"/>
          <w:szCs w:val="16"/>
        </w:rPr>
      </w:pPr>
      <w:r w:rsidRPr="00F37CEF">
        <w:rPr>
          <w:rFonts w:ascii="Garamond" w:hAnsi="Garamond" w:cs="Arial"/>
          <w:color w:val="000000"/>
          <w:sz w:val="16"/>
          <w:szCs w:val="16"/>
        </w:rPr>
        <w:t xml:space="preserve">Solicitamos ao Senhor Fornecedor, a gentileza de preencher </w:t>
      </w:r>
      <w:r w:rsidRPr="00F37CEF">
        <w:rPr>
          <w:rFonts w:ascii="Garamond" w:hAnsi="Garamond" w:cs="Arial"/>
          <w:color w:val="000000"/>
          <w:sz w:val="16"/>
          <w:szCs w:val="16"/>
          <w:u w:val="single"/>
        </w:rPr>
        <w:t>todos os quadros abaixo</w:t>
      </w:r>
      <w:r w:rsidRPr="00F37CEF">
        <w:rPr>
          <w:rFonts w:ascii="Garamond" w:hAnsi="Garamond" w:cs="Arial"/>
          <w:color w:val="000000"/>
          <w:sz w:val="16"/>
          <w:szCs w:val="16"/>
        </w:rPr>
        <w:t xml:space="preserve"> com os dados da empresa, marca(s) e modelo(s), seu(s) preço(s) proposto(s) e nos retornar</w:t>
      </w:r>
      <w:r w:rsidR="00EB199C" w:rsidRPr="00F37CEF">
        <w:rPr>
          <w:rFonts w:ascii="Garamond" w:hAnsi="Garamond" w:cs="Arial"/>
          <w:color w:val="000000"/>
          <w:sz w:val="16"/>
          <w:szCs w:val="16"/>
        </w:rPr>
        <w:t xml:space="preserve">, </w:t>
      </w:r>
      <w:r w:rsidR="00EB199C" w:rsidRPr="00F37CEF">
        <w:rPr>
          <w:rFonts w:ascii="Garamond" w:hAnsi="Garamond" w:cs="Arial"/>
          <w:color w:val="4F81BD"/>
          <w:sz w:val="16"/>
          <w:szCs w:val="16"/>
        </w:rPr>
        <w:t xml:space="preserve">para o </w:t>
      </w:r>
      <w:proofErr w:type="spellStart"/>
      <w:r w:rsidR="00EB199C" w:rsidRPr="00F37CEF">
        <w:rPr>
          <w:rFonts w:ascii="Garamond" w:hAnsi="Garamond" w:cs="Arial"/>
          <w:color w:val="4F81BD"/>
          <w:sz w:val="16"/>
          <w:szCs w:val="16"/>
        </w:rPr>
        <w:t>email</w:t>
      </w:r>
      <w:proofErr w:type="spellEnd"/>
      <w:r w:rsidR="00EB199C" w:rsidRPr="00F37CEF">
        <w:rPr>
          <w:rFonts w:ascii="Garamond" w:hAnsi="Garamond" w:cs="Arial"/>
          <w:color w:val="4F81BD"/>
          <w:sz w:val="16"/>
          <w:szCs w:val="16"/>
        </w:rPr>
        <w:t xml:space="preserve">: </w:t>
      </w:r>
      <w:hyperlink r:id="rId8" w:history="1">
        <w:r w:rsidR="00EB199C" w:rsidRPr="00F37CEF">
          <w:rPr>
            <w:rStyle w:val="Hyperlink"/>
            <w:rFonts w:ascii="Garamond" w:hAnsi="Garamond" w:cs="Arial"/>
            <w:color w:val="4F81BD"/>
            <w:sz w:val="16"/>
            <w:szCs w:val="16"/>
          </w:rPr>
          <w:t>compras@camarauberlandia.mg.gov.br</w:t>
        </w:r>
      </w:hyperlink>
      <w:r w:rsidR="00EB199C" w:rsidRPr="00F37CEF">
        <w:rPr>
          <w:rFonts w:ascii="Garamond" w:hAnsi="Garamond" w:cs="Arial"/>
          <w:color w:val="4F81BD"/>
          <w:sz w:val="16"/>
          <w:szCs w:val="16"/>
        </w:rPr>
        <w:t xml:space="preserve"> ou entregar pessoalmente no Departamento.</w:t>
      </w:r>
    </w:p>
    <w:p w14:paraId="0EE32A18" w14:textId="77777777" w:rsidR="0090650C" w:rsidRPr="00F37CEF" w:rsidRDefault="0090650C" w:rsidP="0090650C">
      <w:pPr>
        <w:rPr>
          <w:rFonts w:ascii="Garamond" w:hAnsi="Garamond" w:cs="Arial"/>
          <w:sz w:val="16"/>
          <w:szCs w:val="16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520"/>
        <w:gridCol w:w="266"/>
        <w:gridCol w:w="490"/>
        <w:gridCol w:w="630"/>
        <w:gridCol w:w="220"/>
        <w:gridCol w:w="1276"/>
      </w:tblGrid>
      <w:tr w:rsidR="0090650C" w:rsidRPr="00F37CEF" w14:paraId="6F0801E4" w14:textId="77777777" w:rsidTr="008A7C37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F37CEF" w:rsidRDefault="0090650C" w:rsidP="008A7C37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Razão Social:</w:t>
            </w:r>
          </w:p>
        </w:tc>
        <w:tc>
          <w:tcPr>
            <w:tcW w:w="5949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F37CEF" w:rsidRDefault="0090650C" w:rsidP="00841995">
            <w:pPr>
              <w:pStyle w:val="Ttulo6"/>
              <w:spacing w:line="240" w:lineRule="auto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4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F37CEF" w:rsidRDefault="00EB199C" w:rsidP="00D15630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F37CEF" w:rsidRDefault="0090650C" w:rsidP="001565D8">
            <w:pPr>
              <w:spacing w:before="120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90650C" w:rsidRPr="00F37CEF" w14:paraId="557B4540" w14:textId="77777777" w:rsidTr="00185560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F37CEF" w:rsidRDefault="0090650C" w:rsidP="00841995">
            <w:pPr>
              <w:spacing w:before="120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F37CEF" w:rsidRDefault="0090650C" w:rsidP="00841995">
            <w:pPr>
              <w:spacing w:before="120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90650C" w:rsidRPr="00F37CEF" w14:paraId="68C6EAB8" w14:textId="77777777" w:rsidTr="004D064B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F37CEF" w:rsidRDefault="0090650C" w:rsidP="00841995">
            <w:pPr>
              <w:spacing w:before="120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F37CEF" w:rsidRDefault="0090650C" w:rsidP="00841995">
            <w:pPr>
              <w:spacing w:before="120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90650C" w:rsidRPr="00F37CEF" w14:paraId="5DCCFD60" w14:textId="77777777" w:rsidTr="009F132B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F37CEF" w:rsidRDefault="0090650C" w:rsidP="00841995">
            <w:pPr>
              <w:spacing w:before="120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F37CEF" w:rsidRDefault="0090650C" w:rsidP="00841995">
            <w:pPr>
              <w:spacing w:before="12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F37CEF" w:rsidRDefault="0090650C" w:rsidP="00841995">
            <w:pPr>
              <w:spacing w:before="120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F37CEF" w:rsidRDefault="0090650C" w:rsidP="000E5365">
            <w:pPr>
              <w:spacing w:before="120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90650C" w:rsidRPr="00F37CEF" w14:paraId="45905F16" w14:textId="77777777" w:rsidTr="00C34BCD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F37CEF" w:rsidRDefault="0090650C" w:rsidP="00841995">
            <w:pPr>
              <w:spacing w:before="120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F37CEF" w:rsidRDefault="0090650C" w:rsidP="00841995">
            <w:pPr>
              <w:spacing w:before="12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F37CEF" w:rsidRDefault="0090650C" w:rsidP="009F132B">
            <w:pPr>
              <w:spacing w:before="12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Estado: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F37CEF" w:rsidRDefault="0090650C" w:rsidP="001565D8">
            <w:pPr>
              <w:spacing w:before="120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F37CEF" w:rsidRDefault="001565D8" w:rsidP="00841995">
            <w:pPr>
              <w:spacing w:before="120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F37CEF" w:rsidRDefault="0090650C" w:rsidP="00841995">
            <w:pPr>
              <w:spacing w:before="120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1565D8" w:rsidRPr="00F37CEF" w14:paraId="2EF7A978" w14:textId="77777777" w:rsidTr="00C34BCD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F37CEF" w:rsidRDefault="001565D8" w:rsidP="001565D8">
            <w:pPr>
              <w:spacing w:before="120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F37CEF" w:rsidRDefault="001565D8" w:rsidP="001565D8">
            <w:pPr>
              <w:spacing w:before="12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F37CEF" w:rsidRDefault="001565D8" w:rsidP="009F132B">
            <w:pPr>
              <w:spacing w:before="12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F37CEF" w:rsidRDefault="001565D8" w:rsidP="001565D8">
            <w:pPr>
              <w:spacing w:before="12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F37CEF" w:rsidRDefault="001565D8" w:rsidP="009F132B">
            <w:pPr>
              <w:spacing w:before="12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F37CEF" w:rsidRDefault="001565D8" w:rsidP="001565D8">
            <w:pPr>
              <w:spacing w:before="120"/>
              <w:rPr>
                <w:rFonts w:ascii="Garamond" w:hAnsi="Garamond" w:cs="Arial"/>
                <w:sz w:val="16"/>
                <w:szCs w:val="16"/>
              </w:rPr>
            </w:pPr>
          </w:p>
        </w:tc>
      </w:tr>
    </w:tbl>
    <w:p w14:paraId="6E2D2DC4" w14:textId="77777777" w:rsidR="0090650C" w:rsidRPr="00F37CEF" w:rsidRDefault="0090650C" w:rsidP="0090650C">
      <w:pPr>
        <w:rPr>
          <w:rFonts w:ascii="Garamond" w:hAnsi="Garamond" w:cs="Arial"/>
          <w:sz w:val="16"/>
          <w:szCs w:val="16"/>
        </w:rPr>
      </w:pPr>
    </w:p>
    <w:p w14:paraId="5641BBDA" w14:textId="77777777" w:rsidR="0090650C" w:rsidRPr="00F37CEF" w:rsidRDefault="0090650C" w:rsidP="0022753C">
      <w:pPr>
        <w:jc w:val="center"/>
        <w:rPr>
          <w:rFonts w:ascii="Garamond" w:hAnsi="Garamond" w:cs="Arial"/>
          <w:b/>
          <w:bCs/>
          <w:color w:val="0070C0"/>
          <w:sz w:val="16"/>
          <w:szCs w:val="16"/>
        </w:rPr>
      </w:pPr>
      <w:r w:rsidRPr="00F37CEF">
        <w:rPr>
          <w:rFonts w:ascii="Garamond" w:hAnsi="Garamond" w:cs="Arial"/>
          <w:b/>
          <w:bCs/>
          <w:color w:val="0070C0"/>
          <w:sz w:val="16"/>
          <w:szCs w:val="16"/>
        </w:rPr>
        <w:t>Srs. fornecedores, fazemos uso de determinadas marcas como referência, tendo como único objetivo sinalizar aos ofertantes que primamos por materiais/objetos de qualidade</w:t>
      </w:r>
      <w:r w:rsidR="0022753C" w:rsidRPr="00F37CEF">
        <w:rPr>
          <w:rFonts w:ascii="Garamond" w:hAnsi="Garamond" w:cs="Arial"/>
          <w:b/>
          <w:bCs/>
          <w:color w:val="0070C0"/>
          <w:sz w:val="16"/>
          <w:szCs w:val="16"/>
        </w:rPr>
        <w:t>.</w:t>
      </w:r>
    </w:p>
    <w:p w14:paraId="32D07995" w14:textId="77777777" w:rsidR="0022753C" w:rsidRPr="00F37CEF" w:rsidRDefault="0022753C" w:rsidP="00C34BCD">
      <w:pPr>
        <w:rPr>
          <w:rFonts w:ascii="Garamond" w:hAnsi="Garamond" w:cs="Arial"/>
          <w:sz w:val="16"/>
          <w:szCs w:val="16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567"/>
        <w:gridCol w:w="709"/>
        <w:gridCol w:w="3802"/>
        <w:gridCol w:w="1077"/>
        <w:gridCol w:w="1245"/>
        <w:gridCol w:w="1105"/>
        <w:gridCol w:w="1134"/>
      </w:tblGrid>
      <w:tr w:rsidR="00E17CD7" w:rsidRPr="00F37CEF" w14:paraId="3260B6C9" w14:textId="77777777" w:rsidTr="00546BCF">
        <w:trPr>
          <w:cantSplit/>
          <w:trHeight w:val="444"/>
        </w:trPr>
        <w:tc>
          <w:tcPr>
            <w:tcW w:w="6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560" w14:textId="77777777" w:rsidR="00E17CD7" w:rsidRPr="00F37CEF" w:rsidRDefault="00E17CD7" w:rsidP="002F4BD7">
            <w:pPr>
              <w:jc w:val="center"/>
              <w:rPr>
                <w:rFonts w:ascii="Garamond" w:hAnsi="Garamond" w:cs="Arial"/>
                <w:sz w:val="16"/>
                <w:szCs w:val="16"/>
                <w:lang w:val="es-ES_tradnl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77777777" w:rsidR="00E17CD7" w:rsidRPr="00F37CEF" w:rsidRDefault="00E17CD7" w:rsidP="002F4BD7">
            <w:pPr>
              <w:pStyle w:val="Ttulo2"/>
              <w:rPr>
                <w:rFonts w:ascii="Garamond" w:hAnsi="Garamond" w:cs="Arial"/>
                <w:color w:val="C00000"/>
                <w:sz w:val="16"/>
                <w:szCs w:val="16"/>
                <w:lang w:val="es-ES_tradnl"/>
              </w:rPr>
            </w:pPr>
            <w:r w:rsidRPr="00F37CEF">
              <w:rPr>
                <w:rFonts w:ascii="Garamond" w:hAnsi="Garamond" w:cs="Arial"/>
                <w:color w:val="C00000"/>
                <w:sz w:val="16"/>
                <w:szCs w:val="16"/>
                <w:lang w:val="es-ES_tradnl"/>
              </w:rPr>
              <w:t xml:space="preserve">Campos para </w:t>
            </w:r>
            <w:proofErr w:type="spellStart"/>
            <w:r w:rsidRPr="00F37CEF">
              <w:rPr>
                <w:rFonts w:ascii="Garamond" w:hAnsi="Garamond" w:cs="Arial"/>
                <w:color w:val="C00000"/>
                <w:sz w:val="16"/>
                <w:szCs w:val="16"/>
                <w:lang w:val="es-ES_tradnl"/>
              </w:rPr>
              <w:t>preenchimento</w:t>
            </w:r>
            <w:proofErr w:type="spellEnd"/>
            <w:r w:rsidRPr="00F37CEF">
              <w:rPr>
                <w:rFonts w:ascii="Garamond" w:hAnsi="Garamond" w:cs="Arial"/>
                <w:color w:val="C00000"/>
                <w:sz w:val="16"/>
                <w:szCs w:val="16"/>
                <w:lang w:val="es-ES_tradnl"/>
              </w:rPr>
              <w:t xml:space="preserve"> do </w:t>
            </w:r>
            <w:proofErr w:type="spellStart"/>
            <w:r w:rsidRPr="00F37CEF">
              <w:rPr>
                <w:rFonts w:ascii="Garamond" w:hAnsi="Garamond" w:cs="Arial"/>
                <w:color w:val="C00000"/>
                <w:sz w:val="16"/>
                <w:szCs w:val="16"/>
                <w:lang w:val="es-ES_tradnl"/>
              </w:rPr>
              <w:t>Fornecedor</w:t>
            </w:r>
            <w:proofErr w:type="spellEnd"/>
          </w:p>
        </w:tc>
      </w:tr>
      <w:tr w:rsidR="00E17CD7" w:rsidRPr="00F37CEF" w14:paraId="5C4056CA" w14:textId="77777777" w:rsidTr="002F4BD7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351015B" w14:textId="77777777" w:rsidR="00E17CD7" w:rsidRPr="00F37CEF" w:rsidRDefault="00E17CD7" w:rsidP="002F4BD7">
            <w:pPr>
              <w:pStyle w:val="Ttulo2"/>
              <w:ind w:left="113" w:right="113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5ADCCB7" w14:textId="77777777" w:rsidR="00E17CD7" w:rsidRPr="00F37CEF" w:rsidRDefault="00E17CD7" w:rsidP="002F4BD7">
            <w:pPr>
              <w:ind w:left="113" w:right="113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proofErr w:type="spellStart"/>
            <w:r w:rsidRPr="00F37CEF">
              <w:rPr>
                <w:rFonts w:ascii="Garamond" w:hAnsi="Garamond" w:cs="Arial"/>
                <w:b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9334FD" w14:textId="77777777" w:rsidR="00E17CD7" w:rsidRPr="00F37CEF" w:rsidRDefault="00E17CD7" w:rsidP="002F4BD7">
            <w:pPr>
              <w:ind w:left="113" w:right="113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F37CEF">
              <w:rPr>
                <w:rFonts w:ascii="Garamond" w:hAnsi="Garamond" w:cs="Arial"/>
                <w:b/>
                <w:sz w:val="16"/>
                <w:szCs w:val="16"/>
              </w:rPr>
              <w:t>Unid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E17CD7" w:rsidRPr="00F37CEF" w:rsidRDefault="00E17CD7" w:rsidP="002F4BD7">
            <w:pPr>
              <w:pStyle w:val="Ttulo2"/>
              <w:rPr>
                <w:rFonts w:ascii="Garamond" w:hAnsi="Garamond" w:cs="Arial"/>
                <w:b w:val="0"/>
                <w:bCs/>
                <w:sz w:val="16"/>
                <w:szCs w:val="16"/>
                <w:lang w:val="es-ES_tradnl"/>
              </w:rPr>
            </w:pPr>
            <w:proofErr w:type="spellStart"/>
            <w:r w:rsidRPr="00F37CEF">
              <w:rPr>
                <w:rFonts w:ascii="Garamond" w:hAnsi="Garamond" w:cs="Arial"/>
                <w:sz w:val="16"/>
                <w:szCs w:val="16"/>
                <w:lang w:val="es-ES_tradnl"/>
              </w:rPr>
              <w:t>Descrição</w:t>
            </w:r>
            <w:proofErr w:type="spellEnd"/>
            <w:r w:rsidRPr="00F37CEF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 do(s) objeto(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90968" w14:textId="77777777" w:rsidR="00E17CD7" w:rsidRPr="00F37CEF" w:rsidRDefault="00E17CD7" w:rsidP="002F4BD7">
            <w:pPr>
              <w:jc w:val="center"/>
              <w:rPr>
                <w:rFonts w:ascii="Garamond" w:hAnsi="Garamond" w:cs="Arial"/>
                <w:b/>
                <w:color w:val="4F81BD"/>
                <w:sz w:val="16"/>
                <w:szCs w:val="16"/>
                <w:lang w:val="es-ES_tradnl"/>
              </w:rPr>
            </w:pPr>
            <w:r w:rsidRPr="00F37CEF">
              <w:rPr>
                <w:rFonts w:ascii="Garamond" w:hAnsi="Garamond" w:cs="Arial"/>
                <w:b/>
                <w:color w:val="4F81BD"/>
                <w:sz w:val="16"/>
                <w:szCs w:val="16"/>
                <w:lang w:val="es-ES_tradnl"/>
              </w:rPr>
              <w:t xml:space="preserve">Marca e Modelo sugerida pela </w:t>
            </w:r>
            <w:proofErr w:type="spellStart"/>
            <w:r w:rsidRPr="00F37CEF">
              <w:rPr>
                <w:rFonts w:ascii="Garamond" w:hAnsi="Garamond" w:cs="Arial"/>
                <w:b/>
                <w:color w:val="4F81BD"/>
                <w:sz w:val="16"/>
                <w:szCs w:val="16"/>
                <w:lang w:val="es-ES_tradnl"/>
              </w:rPr>
              <w:t>Câmara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1AAC86" w14:textId="77777777" w:rsidR="00E17CD7" w:rsidRPr="00F37CEF" w:rsidRDefault="00E17CD7" w:rsidP="002F4BD7">
            <w:pPr>
              <w:pStyle w:val="Ttulo2"/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 w:rsidRPr="00F37CEF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Marca e Modelo ofertado pelo </w:t>
            </w:r>
            <w:proofErr w:type="spellStart"/>
            <w:r w:rsidRPr="00F37CEF">
              <w:rPr>
                <w:rFonts w:ascii="Garamond" w:hAnsi="Garamond" w:cs="Arial"/>
                <w:sz w:val="16"/>
                <w:szCs w:val="16"/>
                <w:lang w:val="es-ES_tradnl"/>
              </w:rPr>
              <w:t>Fornecedor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5599766" w14:textId="77777777" w:rsidR="00E17CD7" w:rsidRPr="00F37CEF" w:rsidRDefault="00E17CD7" w:rsidP="002F4BD7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_tradnl"/>
              </w:rPr>
            </w:pPr>
            <w:r w:rsidRPr="00F37CEF">
              <w:rPr>
                <w:rFonts w:ascii="Garamond" w:hAnsi="Garamond" w:cs="Arial"/>
                <w:b/>
                <w:sz w:val="16"/>
                <w:szCs w:val="16"/>
                <w:lang w:val="es-ES_tradnl"/>
              </w:rPr>
              <w:t xml:space="preserve">Valor </w:t>
            </w:r>
            <w:proofErr w:type="spellStart"/>
            <w:r w:rsidRPr="00F37CEF">
              <w:rPr>
                <w:rFonts w:ascii="Garamond" w:hAnsi="Garamond" w:cs="Arial"/>
                <w:b/>
                <w:sz w:val="16"/>
                <w:szCs w:val="16"/>
                <w:lang w:val="es-ES_tradnl"/>
              </w:rPr>
              <w:t>Unit</w:t>
            </w:r>
            <w:proofErr w:type="spellEnd"/>
            <w:r w:rsidRPr="00F37CEF">
              <w:rPr>
                <w:rFonts w:ascii="Garamond" w:hAnsi="Garamond" w:cs="Arial"/>
                <w:b/>
                <w:sz w:val="16"/>
                <w:szCs w:val="16"/>
                <w:lang w:val="es-ES_tradnl"/>
              </w:rPr>
              <w:t>.</w:t>
            </w:r>
          </w:p>
          <w:p w14:paraId="691214AB" w14:textId="77777777" w:rsidR="00E17CD7" w:rsidRPr="00F37CEF" w:rsidRDefault="00E17CD7" w:rsidP="002F4BD7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_tradnl"/>
              </w:rPr>
            </w:pPr>
            <w:r w:rsidRPr="00F37CEF">
              <w:rPr>
                <w:rFonts w:ascii="Garamond" w:hAnsi="Garamond" w:cs="Arial"/>
                <w:b/>
                <w:sz w:val="16"/>
                <w:szCs w:val="16"/>
                <w:lang w:val="es-ES_tradnl"/>
              </w:rPr>
              <w:t>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E17CD7" w:rsidRPr="00F37CEF" w:rsidRDefault="00E17CD7" w:rsidP="002F4BD7">
            <w:pPr>
              <w:pStyle w:val="Ttulo2"/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 w:rsidRPr="00F37CEF">
              <w:rPr>
                <w:rFonts w:ascii="Garamond" w:hAnsi="Garamond" w:cs="Arial"/>
                <w:sz w:val="16"/>
                <w:szCs w:val="16"/>
                <w:lang w:val="es-ES_tradnl"/>
              </w:rPr>
              <w:t>Valor Total</w:t>
            </w:r>
          </w:p>
          <w:p w14:paraId="77DFB56F" w14:textId="77777777" w:rsidR="00E17CD7" w:rsidRPr="00F37CEF" w:rsidRDefault="00E17CD7" w:rsidP="002F4BD7">
            <w:pPr>
              <w:jc w:val="center"/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 w:rsidRPr="00F37CEF">
              <w:rPr>
                <w:rFonts w:ascii="Garamond" w:hAnsi="Garamond" w:cs="Arial"/>
                <w:b/>
                <w:sz w:val="16"/>
                <w:szCs w:val="16"/>
                <w:lang w:val="es-ES_tradnl"/>
              </w:rPr>
              <w:t>em R$</w:t>
            </w:r>
          </w:p>
        </w:tc>
      </w:tr>
      <w:tr w:rsidR="00E17CD7" w:rsidRPr="00F37CEF" w14:paraId="6EC7DF5E" w14:textId="77777777" w:rsidTr="002F4BD7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E59C7" w14:textId="77777777" w:rsidR="00E17CD7" w:rsidRPr="00F37CEF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 w:rsidRPr="00F37CEF">
              <w:rPr>
                <w:rFonts w:ascii="Garamond" w:hAnsi="Garamond" w:cs="Arial"/>
                <w:sz w:val="16"/>
                <w:szCs w:val="16"/>
                <w:lang w:val="es-ES_tradnl"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D6EB53" w14:textId="5D4B031C" w:rsidR="00E17CD7" w:rsidRPr="00F37CEF" w:rsidRDefault="00065000" w:rsidP="00E17CD7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B0ECCA9" w14:textId="2C21C66E" w:rsidR="00E17CD7" w:rsidRPr="00F37CEF" w:rsidRDefault="006549F2" w:rsidP="006549F2">
            <w:pPr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92A3704" w14:textId="77777777" w:rsidR="00065000" w:rsidRPr="00F37CEF" w:rsidRDefault="00065000" w:rsidP="0006500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F37CEF"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Aparelho ar condicionado</w:t>
            </w:r>
            <w:r w:rsidRPr="00F37CEF">
              <w:rPr>
                <w:rFonts w:ascii="Garamond" w:hAnsi="Garamond"/>
                <w:b/>
                <w:bCs/>
                <w:sz w:val="16"/>
                <w:szCs w:val="16"/>
              </w:rPr>
              <w:t>:</w:t>
            </w:r>
          </w:p>
          <w:p w14:paraId="638D8631" w14:textId="77777777" w:rsidR="00065000" w:rsidRPr="00F37CEF" w:rsidRDefault="00065000" w:rsidP="00065000">
            <w:pPr>
              <w:jc w:val="both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  <w:p w14:paraId="4761FBD0" w14:textId="77777777" w:rsidR="00065000" w:rsidRPr="00F37CEF" w:rsidRDefault="00065000" w:rsidP="0006500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 xml:space="preserve">Capacidade mínima refrigeração 45.000 </w:t>
            </w:r>
            <w:proofErr w:type="spellStart"/>
            <w:r w:rsidRPr="00F37CEF">
              <w:rPr>
                <w:rFonts w:ascii="Garamond" w:hAnsi="Garamond"/>
                <w:sz w:val="16"/>
                <w:szCs w:val="16"/>
              </w:rPr>
              <w:t>BTUs</w:t>
            </w:r>
            <w:proofErr w:type="spellEnd"/>
            <w:r w:rsidRPr="00F37CEF">
              <w:rPr>
                <w:rFonts w:ascii="Garamond" w:hAnsi="Garamond"/>
                <w:sz w:val="16"/>
                <w:szCs w:val="16"/>
              </w:rPr>
              <w:t>;</w:t>
            </w:r>
          </w:p>
          <w:p w14:paraId="150637A0" w14:textId="77777777" w:rsidR="00065000" w:rsidRPr="00F37CEF" w:rsidRDefault="00065000" w:rsidP="0006500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Voltagem 220V bifásico ou trifásico;</w:t>
            </w:r>
          </w:p>
          <w:p w14:paraId="2A90BF88" w14:textId="77777777" w:rsidR="00065000" w:rsidRPr="00F37CEF" w:rsidRDefault="00065000" w:rsidP="0006500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 xml:space="preserve">Tipo Split, </w:t>
            </w:r>
            <w:proofErr w:type="spellStart"/>
            <w:r w:rsidRPr="00F37CEF">
              <w:rPr>
                <w:rFonts w:ascii="Garamond" w:hAnsi="Garamond"/>
                <w:sz w:val="16"/>
                <w:szCs w:val="16"/>
              </w:rPr>
              <w:t>dutado</w:t>
            </w:r>
            <w:proofErr w:type="spellEnd"/>
            <w:r w:rsidRPr="00F37CEF">
              <w:rPr>
                <w:rFonts w:ascii="Garamond" w:hAnsi="Garamond"/>
                <w:sz w:val="16"/>
                <w:szCs w:val="16"/>
              </w:rPr>
              <w:t>;</w:t>
            </w:r>
          </w:p>
          <w:p w14:paraId="0E10860C" w14:textId="77777777" w:rsidR="00065000" w:rsidRPr="00F37CEF" w:rsidRDefault="00065000" w:rsidP="0006500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Ciclo: Frio;</w:t>
            </w:r>
          </w:p>
          <w:p w14:paraId="2AF33255" w14:textId="77777777" w:rsidR="00065000" w:rsidRPr="00F37CEF" w:rsidRDefault="00065000" w:rsidP="0006500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Com tecnologia inverter;</w:t>
            </w:r>
          </w:p>
          <w:p w14:paraId="4EDEB4A7" w14:textId="77777777" w:rsidR="00065000" w:rsidRPr="00F37CEF" w:rsidRDefault="00065000" w:rsidP="0006500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Modelo Evaporadora com bandeja e dreno;</w:t>
            </w:r>
          </w:p>
          <w:p w14:paraId="50C55956" w14:textId="77777777" w:rsidR="00065000" w:rsidRPr="00F37CEF" w:rsidRDefault="00065000" w:rsidP="0006500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Modelo Condensadora saída horizontal;</w:t>
            </w:r>
          </w:p>
          <w:p w14:paraId="3E011CF2" w14:textId="77777777" w:rsidR="00065000" w:rsidRPr="00F37CEF" w:rsidRDefault="00065000" w:rsidP="0006500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Trocador de calor da unidade externa condensadora deverá ser fornecida com tubos de cobre e aletas de alumínio, revestidas por um tratamento anticorrosivo.</w:t>
            </w:r>
          </w:p>
          <w:p w14:paraId="4BC04E8C" w14:textId="77777777" w:rsidR="00065000" w:rsidRPr="00F37CEF" w:rsidRDefault="00065000" w:rsidP="0006500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Gás Refrigerante R-410A ou R32;</w:t>
            </w:r>
          </w:p>
          <w:p w14:paraId="2B923A83" w14:textId="77777777" w:rsidR="00065000" w:rsidRPr="00F37CEF" w:rsidRDefault="00065000" w:rsidP="0006500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Com Compressor DC inverter.</w:t>
            </w:r>
          </w:p>
          <w:p w14:paraId="23DB6B6A" w14:textId="77777777" w:rsidR="00065000" w:rsidRPr="00F37CEF" w:rsidRDefault="00065000" w:rsidP="0006500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Kit de instalação, composto por tubulação, conexões, isolamento térmico, suporte e entre outras pequenas peças;</w:t>
            </w:r>
          </w:p>
          <w:p w14:paraId="33B48159" w14:textId="77777777" w:rsidR="00065000" w:rsidRPr="00F37CEF" w:rsidRDefault="00065000" w:rsidP="0006500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Com selo de classificação energética Inmetro “A”;</w:t>
            </w:r>
          </w:p>
          <w:p w14:paraId="2ED303E2" w14:textId="77777777" w:rsidR="00065000" w:rsidRPr="00F37CEF" w:rsidRDefault="00065000" w:rsidP="0006500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b/>
                <w:bCs/>
                <w:sz w:val="16"/>
                <w:szCs w:val="16"/>
              </w:rPr>
              <w:t>Preferencialmente</w:t>
            </w:r>
            <w:r w:rsidRPr="00F37CEF">
              <w:rPr>
                <w:rFonts w:ascii="Garamond" w:hAnsi="Garamond"/>
                <w:sz w:val="16"/>
                <w:szCs w:val="16"/>
              </w:rPr>
              <w:t xml:space="preserve"> contenha Selo Procel;</w:t>
            </w:r>
          </w:p>
          <w:p w14:paraId="51CE2C76" w14:textId="7048B2B1" w:rsidR="00E17CD7" w:rsidRPr="00F37CEF" w:rsidRDefault="00065000" w:rsidP="00065000">
            <w:pPr>
              <w:spacing w:line="276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b/>
                <w:bCs/>
                <w:sz w:val="16"/>
                <w:szCs w:val="16"/>
              </w:rPr>
              <w:t>Garantia mínima de fábrica de 24 meses no equipamento</w:t>
            </w:r>
            <w:r w:rsidRPr="00F37CEF">
              <w:rPr>
                <w:rFonts w:ascii="Garamond" w:hAnsi="Garamond"/>
                <w:sz w:val="16"/>
                <w:szCs w:val="16"/>
              </w:rPr>
              <w:t>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BA9B2A9" w14:textId="77777777" w:rsidR="00065000" w:rsidRPr="00F37CEF" w:rsidRDefault="00065000" w:rsidP="00065000">
            <w:pPr>
              <w:pStyle w:val="Default"/>
              <w:jc w:val="center"/>
              <w:rPr>
                <w:rFonts w:ascii="Garamond" w:hAnsi="Garamond" w:cs="Times New Roman"/>
                <w:noProof/>
                <w:sz w:val="16"/>
                <w:szCs w:val="16"/>
                <w:lang w:val="pt-PT"/>
              </w:rPr>
            </w:pPr>
            <w:r w:rsidRPr="00F37CEF">
              <w:rPr>
                <w:rFonts w:ascii="Garamond" w:hAnsi="Garamond" w:cs="Times New Roman"/>
                <w:noProof/>
                <w:sz w:val="16"/>
                <w:szCs w:val="16"/>
                <w:lang w:val="pt-PT"/>
              </w:rPr>
              <w:t xml:space="preserve">Daikin </w:t>
            </w:r>
          </w:p>
          <w:p w14:paraId="7837DF53" w14:textId="77777777" w:rsidR="00065000" w:rsidRPr="00F37CEF" w:rsidRDefault="00065000" w:rsidP="00065000">
            <w:pPr>
              <w:pStyle w:val="Default"/>
              <w:jc w:val="center"/>
              <w:rPr>
                <w:rFonts w:ascii="Garamond" w:hAnsi="Garamond" w:cs="Times New Roman"/>
                <w:noProof/>
                <w:sz w:val="16"/>
                <w:szCs w:val="16"/>
                <w:lang w:val="pt-PT"/>
              </w:rPr>
            </w:pPr>
            <w:r w:rsidRPr="00F37CEF">
              <w:rPr>
                <w:rFonts w:ascii="Garamond" w:hAnsi="Garamond" w:cs="Times New Roman"/>
                <w:noProof/>
                <w:sz w:val="16"/>
                <w:szCs w:val="16"/>
                <w:lang w:val="pt-PT"/>
              </w:rPr>
              <w:t>(FBQ48AVL)</w:t>
            </w:r>
          </w:p>
          <w:p w14:paraId="127F5C81" w14:textId="77777777" w:rsidR="00065000" w:rsidRPr="00F37CEF" w:rsidRDefault="00065000" w:rsidP="00065000">
            <w:pPr>
              <w:pStyle w:val="Default"/>
              <w:jc w:val="center"/>
              <w:rPr>
                <w:rFonts w:ascii="Garamond" w:hAnsi="Garamond" w:cs="Times New Roman"/>
                <w:noProof/>
                <w:sz w:val="16"/>
                <w:szCs w:val="16"/>
                <w:lang w:val="pt-PT"/>
              </w:rPr>
            </w:pPr>
          </w:p>
          <w:p w14:paraId="3B0C8353" w14:textId="77777777" w:rsidR="00065000" w:rsidRPr="00F37CEF" w:rsidRDefault="00065000" w:rsidP="00065000">
            <w:pPr>
              <w:pStyle w:val="Default"/>
              <w:jc w:val="center"/>
              <w:rPr>
                <w:rFonts w:ascii="Garamond" w:hAnsi="Garamond" w:cs="Times New Roman"/>
                <w:noProof/>
                <w:sz w:val="16"/>
                <w:szCs w:val="16"/>
                <w:lang w:val="pt-PT"/>
              </w:rPr>
            </w:pPr>
          </w:p>
          <w:p w14:paraId="6A16E569" w14:textId="77777777" w:rsidR="00065000" w:rsidRPr="00F37CEF" w:rsidRDefault="00065000" w:rsidP="00065000">
            <w:pPr>
              <w:pStyle w:val="Default"/>
              <w:jc w:val="center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 w:cs="Times New Roman"/>
                <w:noProof/>
                <w:sz w:val="16"/>
                <w:szCs w:val="16"/>
                <w:lang w:val="pt-PT"/>
              </w:rPr>
              <w:t>TRANE</w:t>
            </w:r>
            <w:r w:rsidRPr="00F37CEF">
              <w:rPr>
                <w:rFonts w:ascii="Garamond" w:hAnsi="Garamond" w:cs="Times New Roman"/>
                <w:noProof/>
                <w:sz w:val="16"/>
                <w:szCs w:val="16"/>
                <w:lang w:val="pt-PT"/>
              </w:rPr>
              <w:br/>
              <w:t>(</w:t>
            </w:r>
            <w:r w:rsidRPr="00F37CEF">
              <w:rPr>
                <w:rFonts w:ascii="Garamond" w:hAnsi="Garamond"/>
                <w:sz w:val="16"/>
                <w:szCs w:val="16"/>
              </w:rPr>
              <w:t>4MXD6548G</w:t>
            </w:r>
          </w:p>
          <w:p w14:paraId="6D8C8621" w14:textId="0B6BDA52" w:rsidR="00E17CD7" w:rsidRPr="00F37CEF" w:rsidRDefault="00065000" w:rsidP="00065000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1000AA</w:t>
            </w:r>
            <w:r w:rsidRPr="00F37CEF">
              <w:rPr>
                <w:rFonts w:ascii="Garamond" w:hAnsi="Garamond"/>
                <w:noProof/>
                <w:sz w:val="16"/>
                <w:szCs w:val="16"/>
                <w:lang w:val="pt-PT"/>
              </w:rPr>
              <w:t>)</w:t>
            </w: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30282F8" w14:textId="77777777" w:rsidR="00E17CD7" w:rsidRPr="00F37CEF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2673BFC" w14:textId="77777777" w:rsidR="00E17CD7" w:rsidRPr="00F37CEF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E17CD7" w:rsidRPr="00F37CEF" w:rsidRDefault="00E17CD7" w:rsidP="00E17CD7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</w:p>
        </w:tc>
      </w:tr>
      <w:tr w:rsidR="00B82A39" w:rsidRPr="00F37CEF" w14:paraId="0FED2B92" w14:textId="77777777" w:rsidTr="009F7249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10400" w14:textId="77777777" w:rsidR="00B82A39" w:rsidRPr="00F37CEF" w:rsidRDefault="00B82A39" w:rsidP="00B82A39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 w:rsidRPr="00F37CEF">
              <w:rPr>
                <w:rFonts w:ascii="Garamond" w:hAnsi="Garamond" w:cs="Arial"/>
                <w:sz w:val="16"/>
                <w:szCs w:val="16"/>
                <w:lang w:val="es-ES_tradnl"/>
              </w:rPr>
              <w:t>0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1932860" w14:textId="6564577D" w:rsidR="00B82A39" w:rsidRPr="00F37CEF" w:rsidRDefault="00065000" w:rsidP="00B82A39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580C370" w14:textId="0D8E8082" w:rsidR="00B82A39" w:rsidRPr="00F37CEF" w:rsidRDefault="00065000" w:rsidP="00B82A39">
            <w:pP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Unidade</w:t>
            </w: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31A9BDB1" w14:textId="77777777" w:rsidR="00065000" w:rsidRPr="00F37CEF" w:rsidRDefault="00065000" w:rsidP="00065000">
            <w:pPr>
              <w:jc w:val="both"/>
              <w:rPr>
                <w:rFonts w:ascii="Garamond" w:hAnsi="Garamond" w:cs="Arial"/>
                <w:b/>
                <w:bCs/>
                <w:sz w:val="16"/>
                <w:szCs w:val="16"/>
                <w:u w:val="single"/>
              </w:rPr>
            </w:pPr>
            <w:r w:rsidRPr="00F37CEF">
              <w:rPr>
                <w:rFonts w:ascii="Garamond" w:hAnsi="Garamond" w:cs="Arial"/>
                <w:b/>
                <w:bCs/>
                <w:sz w:val="16"/>
                <w:szCs w:val="16"/>
                <w:u w:val="single"/>
              </w:rPr>
              <w:t>Cortina de ar:</w:t>
            </w:r>
          </w:p>
          <w:p w14:paraId="57DEF955" w14:textId="77777777" w:rsidR="00065000" w:rsidRPr="00F37CEF" w:rsidRDefault="00065000" w:rsidP="00065000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•</w:t>
            </w:r>
            <w:r w:rsidRPr="00F37CEF">
              <w:rPr>
                <w:rFonts w:ascii="Garamond" w:hAnsi="Garamond" w:cs="Arial"/>
                <w:sz w:val="16"/>
                <w:szCs w:val="16"/>
              </w:rPr>
              <w:tab/>
              <w:t>Voltagem: 220VAC;</w:t>
            </w:r>
          </w:p>
          <w:p w14:paraId="20100E0B" w14:textId="77777777" w:rsidR="00065000" w:rsidRPr="00F37CEF" w:rsidRDefault="00065000" w:rsidP="00065000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•</w:t>
            </w:r>
            <w:r w:rsidRPr="00F37CEF">
              <w:rPr>
                <w:rFonts w:ascii="Garamond" w:hAnsi="Garamond" w:cs="Arial"/>
                <w:sz w:val="16"/>
                <w:szCs w:val="16"/>
              </w:rPr>
              <w:tab/>
              <w:t>Bifásico /Monofásico;</w:t>
            </w:r>
          </w:p>
          <w:p w14:paraId="22F77F82" w14:textId="77777777" w:rsidR="00065000" w:rsidRPr="00F37CEF" w:rsidRDefault="00065000" w:rsidP="00065000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•</w:t>
            </w:r>
            <w:r w:rsidRPr="00F37CEF">
              <w:rPr>
                <w:rFonts w:ascii="Garamond" w:hAnsi="Garamond" w:cs="Arial"/>
                <w:sz w:val="16"/>
                <w:szCs w:val="16"/>
              </w:rPr>
              <w:tab/>
              <w:t>Saída de ar efetiva (cm): 120;</w:t>
            </w:r>
          </w:p>
          <w:p w14:paraId="0BE36AF5" w14:textId="77777777" w:rsidR="00065000" w:rsidRPr="00F37CEF" w:rsidRDefault="00065000" w:rsidP="00065000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•</w:t>
            </w:r>
            <w:r w:rsidRPr="00F37CEF">
              <w:rPr>
                <w:rFonts w:ascii="Garamond" w:hAnsi="Garamond" w:cs="Arial"/>
                <w:sz w:val="16"/>
                <w:szCs w:val="16"/>
              </w:rPr>
              <w:tab/>
              <w:t>Vazão de ar mínimo: 1.900m³/h</w:t>
            </w:r>
          </w:p>
          <w:p w14:paraId="2E8AEC7B" w14:textId="77777777" w:rsidR="00065000" w:rsidRPr="00F37CEF" w:rsidRDefault="00065000" w:rsidP="00065000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•</w:t>
            </w:r>
            <w:r w:rsidRPr="00F37CEF">
              <w:rPr>
                <w:rFonts w:ascii="Garamond" w:hAnsi="Garamond" w:cs="Arial"/>
                <w:sz w:val="16"/>
                <w:szCs w:val="16"/>
              </w:rPr>
              <w:tab/>
              <w:t>Ruido máximo permitido:51dB</w:t>
            </w:r>
          </w:p>
          <w:p w14:paraId="229EFC5C" w14:textId="77777777" w:rsidR="00065000" w:rsidRPr="00F37CEF" w:rsidRDefault="00065000" w:rsidP="00065000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•</w:t>
            </w:r>
            <w:r w:rsidRPr="00F37CEF">
              <w:rPr>
                <w:rFonts w:ascii="Garamond" w:hAnsi="Garamond" w:cs="Arial"/>
                <w:sz w:val="16"/>
                <w:szCs w:val="16"/>
              </w:rPr>
              <w:tab/>
              <w:t>Com controle remoto;</w:t>
            </w:r>
          </w:p>
          <w:p w14:paraId="48440873" w14:textId="77777777" w:rsidR="00065000" w:rsidRPr="00F37CEF" w:rsidRDefault="00065000" w:rsidP="00065000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•</w:t>
            </w:r>
            <w:r w:rsidRPr="00F37CEF">
              <w:rPr>
                <w:rFonts w:ascii="Garamond" w:hAnsi="Garamond" w:cs="Arial"/>
                <w:sz w:val="16"/>
                <w:szCs w:val="16"/>
              </w:rPr>
              <w:tab/>
              <w:t>Altura máxima de instalação (m): 3m;</w:t>
            </w:r>
          </w:p>
          <w:p w14:paraId="7504F200" w14:textId="77777777" w:rsidR="00065000" w:rsidRPr="00F37CEF" w:rsidRDefault="00065000" w:rsidP="00065000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•</w:t>
            </w:r>
            <w:r w:rsidRPr="00F37CEF">
              <w:rPr>
                <w:rFonts w:ascii="Garamond" w:hAnsi="Garamond" w:cs="Arial"/>
                <w:sz w:val="16"/>
                <w:szCs w:val="16"/>
              </w:rPr>
              <w:tab/>
              <w:t>Dimensão aproximadas (</w:t>
            </w:r>
            <w:proofErr w:type="spellStart"/>
            <w:r w:rsidRPr="00F37CEF">
              <w:rPr>
                <w:rFonts w:ascii="Garamond" w:hAnsi="Garamond" w:cs="Arial"/>
                <w:sz w:val="16"/>
                <w:szCs w:val="16"/>
              </w:rPr>
              <w:t>LxAxP</w:t>
            </w:r>
            <w:proofErr w:type="spellEnd"/>
            <w:r w:rsidRPr="00F37CEF">
              <w:rPr>
                <w:rFonts w:ascii="Garamond" w:hAnsi="Garamond" w:cs="Arial"/>
                <w:sz w:val="16"/>
                <w:szCs w:val="16"/>
              </w:rPr>
              <w:t>) mm: 1200x210x190;</w:t>
            </w:r>
          </w:p>
          <w:p w14:paraId="59C4DC1D" w14:textId="77777777" w:rsidR="00065000" w:rsidRPr="00F37CEF" w:rsidRDefault="00065000" w:rsidP="00065000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•</w:t>
            </w:r>
            <w:r w:rsidRPr="00F37CEF">
              <w:rPr>
                <w:rFonts w:ascii="Garamond" w:hAnsi="Garamond" w:cs="Arial"/>
                <w:sz w:val="16"/>
                <w:szCs w:val="16"/>
              </w:rPr>
              <w:tab/>
              <w:t>Cor Branco;</w:t>
            </w:r>
          </w:p>
          <w:p w14:paraId="703D36F3" w14:textId="77777777" w:rsidR="00065000" w:rsidRPr="00F37CEF" w:rsidRDefault="00065000" w:rsidP="00065000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•</w:t>
            </w:r>
            <w:r w:rsidRPr="00F37CEF">
              <w:rPr>
                <w:rFonts w:ascii="Garamond" w:hAnsi="Garamond" w:cs="Arial"/>
                <w:sz w:val="16"/>
                <w:szCs w:val="16"/>
              </w:rPr>
              <w:tab/>
              <w:t>Kit de instalação;</w:t>
            </w:r>
          </w:p>
          <w:p w14:paraId="7771F020" w14:textId="77777777" w:rsidR="00065000" w:rsidRPr="00F37CEF" w:rsidRDefault="00065000" w:rsidP="00065000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•</w:t>
            </w:r>
            <w:r w:rsidRPr="00F37CEF">
              <w:rPr>
                <w:rFonts w:ascii="Garamond" w:hAnsi="Garamond" w:cs="Arial"/>
                <w:sz w:val="16"/>
                <w:szCs w:val="16"/>
              </w:rPr>
              <w:tab/>
              <w:t>Com selo de classificação energética Inmetro “A”;</w:t>
            </w:r>
          </w:p>
          <w:p w14:paraId="6915F289" w14:textId="77777777" w:rsidR="00065000" w:rsidRPr="00F37CEF" w:rsidRDefault="00065000" w:rsidP="00065000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•</w:t>
            </w:r>
            <w:r w:rsidRPr="00F37CEF">
              <w:rPr>
                <w:rFonts w:ascii="Garamond" w:hAnsi="Garamond" w:cs="Arial"/>
                <w:sz w:val="16"/>
                <w:szCs w:val="16"/>
              </w:rPr>
              <w:tab/>
              <w:t>Preferencialmente contenha Selo Procel;</w:t>
            </w:r>
          </w:p>
          <w:p w14:paraId="0024D123" w14:textId="77777777" w:rsidR="00B82A39" w:rsidRPr="00F37CEF" w:rsidRDefault="00065000" w:rsidP="00065000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•</w:t>
            </w:r>
            <w:r w:rsidRPr="00F37CEF">
              <w:rPr>
                <w:rFonts w:ascii="Garamond" w:hAnsi="Garamond" w:cs="Arial"/>
                <w:sz w:val="16"/>
                <w:szCs w:val="16"/>
              </w:rPr>
              <w:tab/>
              <w:t>Garantia mínima de 12 meses.</w:t>
            </w:r>
          </w:p>
          <w:p w14:paraId="5530072C" w14:textId="77777777" w:rsidR="00065000" w:rsidRPr="00F37CEF" w:rsidRDefault="00065000" w:rsidP="00065000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</w:p>
          <w:p w14:paraId="64A69F0A" w14:textId="77777777" w:rsidR="00065000" w:rsidRPr="00F37CEF" w:rsidRDefault="00065000" w:rsidP="00065000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</w:p>
          <w:p w14:paraId="17D6945B" w14:textId="0A0655CD" w:rsidR="00065000" w:rsidRPr="00F37CEF" w:rsidRDefault="00065000" w:rsidP="00065000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E06136B" w14:textId="5BC8766E" w:rsidR="00B82A39" w:rsidRPr="00F37CEF" w:rsidRDefault="00B82A39" w:rsidP="00B82A39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A23B7BA" w14:textId="77777777" w:rsidR="00B82A39" w:rsidRPr="00F37CEF" w:rsidRDefault="00B82A39" w:rsidP="00B82A39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774C3BD3" w14:textId="77777777" w:rsidR="00B82A39" w:rsidRPr="00F37CEF" w:rsidRDefault="00B82A39" w:rsidP="00B82A39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42A00503" w14:textId="77777777" w:rsidR="00B82A39" w:rsidRPr="00F37CEF" w:rsidRDefault="00B82A39" w:rsidP="00B82A39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</w:p>
        </w:tc>
      </w:tr>
      <w:tr w:rsidR="00065000" w:rsidRPr="00F37CEF" w14:paraId="19717EF5" w14:textId="77777777" w:rsidTr="009F7249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FF940" w14:textId="5F0E9D8B" w:rsidR="00065000" w:rsidRPr="00F37CEF" w:rsidRDefault="00065000" w:rsidP="00B82A39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 w:rsidRPr="00F37CEF">
              <w:rPr>
                <w:rFonts w:ascii="Garamond" w:hAnsi="Garamond" w:cs="Arial"/>
                <w:sz w:val="16"/>
                <w:szCs w:val="16"/>
                <w:lang w:val="es-ES_tradnl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8C9EB30" w14:textId="462E3191" w:rsidR="00065000" w:rsidRPr="00F37CEF" w:rsidRDefault="00065000" w:rsidP="00B82A39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Mão de obra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550493B" w14:textId="77777777" w:rsidR="00065000" w:rsidRPr="00F37CEF" w:rsidRDefault="00065000" w:rsidP="00B82A39">
            <w:pP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3802" w:type="dxa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14:paraId="1BDA3FFE" w14:textId="77777777" w:rsidR="00065000" w:rsidRPr="00F37CEF" w:rsidRDefault="00065000" w:rsidP="00065000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b/>
                <w:sz w:val="16"/>
                <w:szCs w:val="16"/>
              </w:rPr>
              <w:t>Serviços de substituição e instalação completa para o ar condicionado do Item 1</w:t>
            </w:r>
            <w:r w:rsidRPr="00F37CEF">
              <w:rPr>
                <w:rFonts w:ascii="Garamond" w:hAnsi="Garamond"/>
                <w:b/>
                <w:bCs/>
                <w:sz w:val="16"/>
                <w:szCs w:val="16"/>
              </w:rPr>
              <w:t xml:space="preserve"> e Cortina de ar de 120cmdo Item 2, </w:t>
            </w:r>
            <w:r w:rsidRPr="00F37CEF">
              <w:rPr>
                <w:rFonts w:ascii="Garamond" w:hAnsi="Garamond"/>
                <w:sz w:val="16"/>
                <w:szCs w:val="16"/>
              </w:rPr>
              <w:t xml:space="preserve">a ser efetuado no </w:t>
            </w:r>
            <w:r w:rsidRPr="00F37CEF">
              <w:rPr>
                <w:rFonts w:ascii="Garamond" w:hAnsi="Garamond"/>
                <w:b/>
                <w:bCs/>
                <w:sz w:val="16"/>
                <w:szCs w:val="16"/>
              </w:rPr>
              <w:t>refeitório dos servidores</w:t>
            </w:r>
            <w:r w:rsidRPr="00F37CEF">
              <w:rPr>
                <w:rFonts w:ascii="Garamond" w:hAnsi="Garamond"/>
                <w:sz w:val="16"/>
                <w:szCs w:val="16"/>
              </w:rPr>
              <w:t xml:space="preserve"> da Câmara Municipal de Uberlândia. </w:t>
            </w:r>
          </w:p>
          <w:p w14:paraId="1ED5C339" w14:textId="77777777" w:rsidR="00065000" w:rsidRPr="00F37CEF" w:rsidRDefault="00065000" w:rsidP="00065000">
            <w:pPr>
              <w:numPr>
                <w:ilvl w:val="0"/>
                <w:numId w:val="8"/>
              </w:numPr>
              <w:tabs>
                <w:tab w:val="left" w:pos="366"/>
              </w:tabs>
              <w:ind w:left="361" w:hanging="361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 xml:space="preserve">Incluso todos os serviços e materiais necessários para montagem, elétrica, hidráulica, recomposição ou reparo de alvenaria e gesso, incluindo pintura, fechamento de placas de forro, para não haver perda térmica e alçapão para manutenção. Em imagem do local de instalação do ar condicionado, nota que o buraco no teto se deve a falta do fechamento em placa de MDF, para fechar o alçapão.  </w:t>
            </w:r>
          </w:p>
          <w:p w14:paraId="09AF3448" w14:textId="77777777" w:rsidR="00065000" w:rsidRPr="00F37CEF" w:rsidRDefault="00065000" w:rsidP="00065000">
            <w:pPr>
              <w:tabs>
                <w:tab w:val="left" w:pos="366"/>
              </w:tabs>
              <w:ind w:left="361"/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21756814" w14:textId="77777777" w:rsidR="00065000" w:rsidRPr="00F37CEF" w:rsidRDefault="00065000" w:rsidP="00065000">
            <w:pPr>
              <w:tabs>
                <w:tab w:val="left" w:pos="361"/>
              </w:tabs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F37CEF">
              <w:rPr>
                <w:rFonts w:ascii="Garamond" w:hAnsi="Garamond"/>
                <w:b/>
                <w:sz w:val="16"/>
                <w:szCs w:val="16"/>
                <w:u w:val="single"/>
              </w:rPr>
              <w:t>Condensadora</w:t>
            </w:r>
            <w:r w:rsidRPr="00F37CEF">
              <w:rPr>
                <w:rFonts w:ascii="Garamond" w:hAnsi="Garamond"/>
                <w:b/>
                <w:sz w:val="16"/>
                <w:szCs w:val="16"/>
              </w:rPr>
              <w:t xml:space="preserve">: </w:t>
            </w:r>
          </w:p>
          <w:p w14:paraId="30268A67" w14:textId="77777777" w:rsidR="00065000" w:rsidRPr="00F37CEF" w:rsidRDefault="00065000" w:rsidP="00065000">
            <w:pPr>
              <w:numPr>
                <w:ilvl w:val="0"/>
                <w:numId w:val="8"/>
              </w:numPr>
              <w:tabs>
                <w:tab w:val="left" w:pos="356"/>
              </w:tabs>
              <w:ind w:left="361" w:hanging="361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Instalada em suporte metálico próprio galvanizado a fogo ou com pintura eletrostática, com apoio da base da máquina em borracha para minimizar a vibração.</w:t>
            </w:r>
          </w:p>
          <w:p w14:paraId="519861AA" w14:textId="77777777" w:rsidR="00065000" w:rsidRPr="00F37CEF" w:rsidRDefault="00065000" w:rsidP="00065000">
            <w:pPr>
              <w:numPr>
                <w:ilvl w:val="0"/>
                <w:numId w:val="8"/>
              </w:numPr>
              <w:tabs>
                <w:tab w:val="left" w:pos="366"/>
              </w:tabs>
              <w:ind w:left="364" w:hanging="367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Alimentação e proteção elétrica dimensionada de acordo com a especificação do fabricante.</w:t>
            </w:r>
          </w:p>
          <w:p w14:paraId="5DE7A533" w14:textId="77777777" w:rsidR="00065000" w:rsidRPr="00F37CEF" w:rsidRDefault="00065000" w:rsidP="00065000">
            <w:pPr>
              <w:tabs>
                <w:tab w:val="left" w:pos="356"/>
              </w:tabs>
              <w:ind w:left="361"/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1AB98BB1" w14:textId="77777777" w:rsidR="00065000" w:rsidRPr="00F37CEF" w:rsidRDefault="00065000" w:rsidP="00065000">
            <w:pPr>
              <w:tabs>
                <w:tab w:val="left" w:pos="377"/>
              </w:tabs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F37CEF">
              <w:rPr>
                <w:rFonts w:ascii="Garamond" w:hAnsi="Garamond"/>
                <w:b/>
                <w:sz w:val="16"/>
                <w:szCs w:val="16"/>
                <w:u w:val="single"/>
              </w:rPr>
              <w:t>Evaporadora</w:t>
            </w:r>
            <w:r w:rsidRPr="00F37CEF">
              <w:rPr>
                <w:rFonts w:ascii="Garamond" w:hAnsi="Garamond"/>
                <w:b/>
                <w:sz w:val="16"/>
                <w:szCs w:val="16"/>
              </w:rPr>
              <w:t xml:space="preserve">: </w:t>
            </w:r>
          </w:p>
          <w:p w14:paraId="5B30C9EF" w14:textId="77777777" w:rsidR="00065000" w:rsidRPr="00F37CEF" w:rsidRDefault="00065000" w:rsidP="00065000">
            <w:pPr>
              <w:numPr>
                <w:ilvl w:val="0"/>
                <w:numId w:val="8"/>
              </w:numPr>
              <w:tabs>
                <w:tab w:val="left" w:pos="366"/>
              </w:tabs>
              <w:ind w:left="361" w:hanging="361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 xml:space="preserve">Fixada com tirantes de barra roscada, fixado na laje de concreto com </w:t>
            </w:r>
            <w:proofErr w:type="spellStart"/>
            <w:r w:rsidRPr="00F37CEF">
              <w:rPr>
                <w:rFonts w:ascii="Garamond" w:hAnsi="Garamond"/>
                <w:sz w:val="16"/>
                <w:szCs w:val="16"/>
              </w:rPr>
              <w:t>parabolt</w:t>
            </w:r>
            <w:proofErr w:type="spellEnd"/>
            <w:r w:rsidRPr="00F37CEF">
              <w:rPr>
                <w:rFonts w:ascii="Garamond" w:hAnsi="Garamond"/>
                <w:sz w:val="16"/>
                <w:szCs w:val="16"/>
              </w:rPr>
              <w:t>, realizar nova tubulação de cobre de aproximadamente 10 metros e o dreno adequado com a vazão de condensação e conforme especificação do manual do fabricante, Linha frigorífica deve estar isolada com espuma elastomérica na totalidade.</w:t>
            </w:r>
          </w:p>
          <w:p w14:paraId="79BFBE59" w14:textId="77777777" w:rsidR="00065000" w:rsidRPr="00F37CEF" w:rsidRDefault="00065000" w:rsidP="00065000">
            <w:pPr>
              <w:numPr>
                <w:ilvl w:val="0"/>
                <w:numId w:val="8"/>
              </w:numPr>
              <w:tabs>
                <w:tab w:val="left" w:pos="366"/>
              </w:tabs>
              <w:ind w:left="364" w:hanging="367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 xml:space="preserve">Emitir relatório de entrega da instalação com evidências de vácuo, superaquecimento, </w:t>
            </w:r>
            <w:proofErr w:type="spellStart"/>
            <w:r w:rsidRPr="00F37CEF">
              <w:rPr>
                <w:rFonts w:ascii="Garamond" w:hAnsi="Garamond"/>
                <w:sz w:val="16"/>
                <w:szCs w:val="16"/>
              </w:rPr>
              <w:t>sub-resfriamento</w:t>
            </w:r>
            <w:proofErr w:type="spellEnd"/>
            <w:r w:rsidRPr="00F37CEF">
              <w:rPr>
                <w:rFonts w:ascii="Garamond" w:hAnsi="Garamond"/>
                <w:sz w:val="16"/>
                <w:szCs w:val="16"/>
              </w:rPr>
              <w:t xml:space="preserve"> e outros parâmetros conforme determina no manual do fabricante do equipamento.</w:t>
            </w:r>
          </w:p>
          <w:p w14:paraId="4BF64515" w14:textId="77777777" w:rsidR="00065000" w:rsidRPr="00F37CEF" w:rsidRDefault="00065000" w:rsidP="00065000">
            <w:pPr>
              <w:numPr>
                <w:ilvl w:val="0"/>
                <w:numId w:val="8"/>
              </w:numPr>
              <w:tabs>
                <w:tab w:val="left" w:pos="366"/>
              </w:tabs>
              <w:ind w:left="364" w:hanging="367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Alimentação elétrica dimensionada de acordo com a especificação do fabricante.</w:t>
            </w:r>
          </w:p>
          <w:p w14:paraId="41C50E12" w14:textId="77777777" w:rsidR="00065000" w:rsidRPr="00F37CEF" w:rsidRDefault="00065000" w:rsidP="00065000">
            <w:pPr>
              <w:tabs>
                <w:tab w:val="left" w:pos="366"/>
              </w:tabs>
              <w:ind w:left="-3"/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3FB9A168" w14:textId="77777777" w:rsidR="00065000" w:rsidRPr="00F37CEF" w:rsidRDefault="00065000" w:rsidP="00065000">
            <w:pPr>
              <w:tabs>
                <w:tab w:val="left" w:pos="366"/>
              </w:tabs>
              <w:ind w:left="-3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Imagens do local de instalação do ar condicionado.</w:t>
            </w:r>
          </w:p>
          <w:p w14:paraId="4F71D697" w14:textId="789D8F16" w:rsidR="00065000" w:rsidRPr="00F37CEF" w:rsidRDefault="00065000" w:rsidP="00065000">
            <w:pPr>
              <w:tabs>
                <w:tab w:val="left" w:pos="366"/>
              </w:tabs>
              <w:ind w:left="-3"/>
              <w:jc w:val="both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  <w:r w:rsidRPr="00F37CEF"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22E6E4" wp14:editId="7025E3B5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47625</wp:posOffset>
                      </wp:positionV>
                      <wp:extent cx="2124075" cy="1333500"/>
                      <wp:effectExtent l="25400" t="27305" r="22225" b="20320"/>
                      <wp:wrapNone/>
                      <wp:docPr id="1332667639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D389C" id="Retângulo 6" o:spid="_x0000_s1026" style="position:absolute;margin-left:59.55pt;margin-top:3.75pt;width:167.2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" filled="f" strokecolor="yellow" strokeweight="3pt"/>
                  </w:pict>
                </mc:Fallback>
              </mc:AlternateContent>
            </w:r>
            <w:r w:rsidRPr="00F37CEF">
              <w:rPr>
                <w:rFonts w:ascii="Garamond" w:hAnsi="Garamond"/>
                <w:b/>
                <w:bCs/>
                <w:noProof/>
                <w:sz w:val="16"/>
                <w:szCs w:val="16"/>
                <w:u w:val="single"/>
              </w:rPr>
              <w:drawing>
                <wp:inline distT="0" distB="0" distL="0" distR="0" wp14:anchorId="5C64459A" wp14:editId="4E3345BE">
                  <wp:extent cx="2325370" cy="1311275"/>
                  <wp:effectExtent l="0" t="0" r="0" b="3175"/>
                  <wp:docPr id="14212472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24774" w14:textId="77777777" w:rsidR="00065000" w:rsidRPr="00F37CEF" w:rsidRDefault="00065000" w:rsidP="00065000">
            <w:pPr>
              <w:tabs>
                <w:tab w:val="left" w:pos="366"/>
              </w:tabs>
              <w:ind w:left="-3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Alçapão no forro de acesso a máquina existente.</w:t>
            </w:r>
          </w:p>
          <w:p w14:paraId="52BC1CDC" w14:textId="77777777" w:rsidR="00065000" w:rsidRPr="00F37CEF" w:rsidRDefault="00065000" w:rsidP="00065000">
            <w:pPr>
              <w:tabs>
                <w:tab w:val="left" w:pos="366"/>
              </w:tabs>
              <w:ind w:left="-3"/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15ABF718" w14:textId="02125879" w:rsidR="00065000" w:rsidRPr="00F37CEF" w:rsidRDefault="00065000" w:rsidP="00065000">
            <w:pPr>
              <w:tabs>
                <w:tab w:val="left" w:pos="366"/>
              </w:tabs>
              <w:ind w:left="-3"/>
              <w:jc w:val="both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  <w:r w:rsidRPr="00F37CEF">
              <w:rPr>
                <w:rFonts w:ascii="Garamond" w:hAnsi="Garamond"/>
                <w:b/>
                <w:bCs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08EEB" wp14:editId="1CC30E8F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301750</wp:posOffset>
                      </wp:positionV>
                      <wp:extent cx="1104900" cy="1333500"/>
                      <wp:effectExtent l="24130" t="23495" r="23495" b="24130"/>
                      <wp:wrapNone/>
                      <wp:docPr id="205233881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F421B" id="Retângulo 5" o:spid="_x0000_s1026" style="position:absolute;margin-left:8.45pt;margin-top:102.5pt;width:87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" filled="f" strokecolor="yellow" strokeweight="3pt"/>
                  </w:pict>
                </mc:Fallback>
              </mc:AlternateContent>
            </w:r>
            <w:r w:rsidRPr="00F37CEF">
              <w:rPr>
                <w:rFonts w:ascii="Garamond" w:hAnsi="Garamond"/>
                <w:b/>
                <w:bCs/>
                <w:noProof/>
                <w:sz w:val="16"/>
                <w:szCs w:val="16"/>
                <w:u w:val="single"/>
              </w:rPr>
              <w:drawing>
                <wp:inline distT="0" distB="0" distL="0" distR="0" wp14:anchorId="0DCF06CE" wp14:editId="2E60AF56">
                  <wp:extent cx="2325370" cy="2265045"/>
                  <wp:effectExtent l="0" t="0" r="0" b="1905"/>
                  <wp:docPr id="180676176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47" r="-316" b="18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31F07" w14:textId="77777777" w:rsidR="00065000" w:rsidRPr="00F37CEF" w:rsidRDefault="00065000" w:rsidP="00065000">
            <w:pPr>
              <w:tabs>
                <w:tab w:val="left" w:pos="366"/>
              </w:tabs>
              <w:ind w:left="-3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Local da condensadora existente, no estacionamento.</w:t>
            </w:r>
          </w:p>
          <w:p w14:paraId="2139F1B6" w14:textId="77777777" w:rsidR="00065000" w:rsidRPr="00F37CEF" w:rsidRDefault="00065000" w:rsidP="00065000">
            <w:pPr>
              <w:tabs>
                <w:tab w:val="left" w:pos="366"/>
              </w:tabs>
              <w:jc w:val="both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</w:p>
          <w:p w14:paraId="46FAA65D" w14:textId="77777777" w:rsidR="00065000" w:rsidRPr="00F37CEF" w:rsidRDefault="00065000" w:rsidP="00065000">
            <w:pPr>
              <w:tabs>
                <w:tab w:val="left" w:pos="366"/>
              </w:tabs>
              <w:jc w:val="both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</w:p>
          <w:p w14:paraId="18CD1B90" w14:textId="77777777" w:rsidR="00065000" w:rsidRPr="00F37CEF" w:rsidRDefault="00065000" w:rsidP="00065000">
            <w:pPr>
              <w:tabs>
                <w:tab w:val="left" w:pos="366"/>
              </w:tabs>
              <w:jc w:val="both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</w:p>
          <w:p w14:paraId="0FA70FF9" w14:textId="77777777" w:rsidR="00065000" w:rsidRPr="00F37CEF" w:rsidRDefault="00065000" w:rsidP="00065000">
            <w:pPr>
              <w:tabs>
                <w:tab w:val="left" w:pos="366"/>
              </w:tabs>
              <w:ind w:left="-3"/>
              <w:jc w:val="both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  <w:r w:rsidRPr="00F37CEF"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  <w:t>Cortina de Ar</w:t>
            </w:r>
          </w:p>
          <w:p w14:paraId="171C80D3" w14:textId="77777777" w:rsidR="00065000" w:rsidRPr="00F37CEF" w:rsidRDefault="00065000" w:rsidP="00065000">
            <w:pPr>
              <w:numPr>
                <w:ilvl w:val="0"/>
                <w:numId w:val="8"/>
              </w:numPr>
              <w:tabs>
                <w:tab w:val="left" w:pos="366"/>
              </w:tabs>
              <w:ind w:left="364" w:hanging="367"/>
              <w:jc w:val="both"/>
              <w:rPr>
                <w:rFonts w:ascii="Garamond" w:hAnsi="Garamond"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 xml:space="preserve">Deverá ser fixado em alvenaria, com suporte próprio centralizado acima da porta da cantina dos servidores, </w:t>
            </w:r>
            <w:proofErr w:type="gramStart"/>
            <w:r w:rsidRPr="00F37CEF">
              <w:rPr>
                <w:rFonts w:ascii="Garamond" w:hAnsi="Garamond"/>
                <w:sz w:val="16"/>
                <w:szCs w:val="16"/>
              </w:rPr>
              <w:lastRenderedPageBreak/>
              <w:t>Realizar</w:t>
            </w:r>
            <w:proofErr w:type="gramEnd"/>
            <w:r w:rsidRPr="00F37CEF">
              <w:rPr>
                <w:rFonts w:ascii="Garamond" w:hAnsi="Garamond"/>
                <w:sz w:val="16"/>
                <w:szCs w:val="16"/>
              </w:rPr>
              <w:t xml:space="preserve"> a infraestrutura elétrica aparente com caixa de tomada e disjuntor individual para proteção do equipamento. Distancia aproximada do painel elétrico de distribuição ao ponto da tomada é de 2 metros. </w:t>
            </w:r>
          </w:p>
          <w:p w14:paraId="3B86EF6D" w14:textId="77777777" w:rsidR="00065000" w:rsidRPr="00F37CEF" w:rsidRDefault="00065000" w:rsidP="00065000">
            <w:pPr>
              <w:tabs>
                <w:tab w:val="left" w:pos="361"/>
              </w:tabs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  <w:p w14:paraId="429BFB18" w14:textId="77777777" w:rsidR="00065000" w:rsidRPr="00F37CEF" w:rsidRDefault="00065000" w:rsidP="00065000">
            <w:pPr>
              <w:tabs>
                <w:tab w:val="left" w:pos="361"/>
              </w:tabs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  <w:p w14:paraId="74FCA108" w14:textId="77777777" w:rsidR="00065000" w:rsidRPr="00F37CEF" w:rsidRDefault="00065000" w:rsidP="00065000">
            <w:pPr>
              <w:tabs>
                <w:tab w:val="left" w:pos="361"/>
              </w:tabs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  <w:p w14:paraId="1ABA9D87" w14:textId="77777777" w:rsidR="00065000" w:rsidRPr="00F37CEF" w:rsidRDefault="00065000" w:rsidP="00065000">
            <w:pPr>
              <w:tabs>
                <w:tab w:val="left" w:pos="361"/>
              </w:tabs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Imagens do local de instalação da Cortina de Ar.</w:t>
            </w:r>
          </w:p>
          <w:p w14:paraId="043A13FF" w14:textId="001CD8A1" w:rsidR="00065000" w:rsidRPr="00F37CEF" w:rsidRDefault="00065000" w:rsidP="00065000">
            <w:pPr>
              <w:tabs>
                <w:tab w:val="left" w:pos="361"/>
              </w:tabs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F37CEF"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77C243" wp14:editId="1B394BC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39065</wp:posOffset>
                      </wp:positionV>
                      <wp:extent cx="1261745" cy="551815"/>
                      <wp:effectExtent l="25400" t="23495" r="27305" b="24765"/>
                      <wp:wrapNone/>
                      <wp:docPr id="281425860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55181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4F8B7" id="Retângulo 4" o:spid="_x0000_s1026" style="position:absolute;margin-left:7.05pt;margin-top:10.95pt;width:99.35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" filled="f" strokecolor="yellow" strokeweight="3pt"/>
                  </w:pict>
                </mc:Fallback>
              </mc:AlternateContent>
            </w:r>
            <w:r w:rsidRPr="00F37CEF">
              <w:rPr>
                <w:rFonts w:ascii="Garamond" w:hAnsi="Garamond"/>
                <w:b/>
                <w:noProof/>
                <w:sz w:val="16"/>
                <w:szCs w:val="16"/>
              </w:rPr>
              <w:drawing>
                <wp:inline distT="0" distB="0" distL="0" distR="0" wp14:anchorId="5A44C8DA" wp14:editId="3468AA79">
                  <wp:extent cx="1657350" cy="2343150"/>
                  <wp:effectExtent l="0" t="0" r="0" b="0"/>
                  <wp:docPr id="19332986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08" r="4396" b="1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DC9D8" w14:textId="77777777" w:rsidR="00065000" w:rsidRPr="00F37CEF" w:rsidRDefault="00065000" w:rsidP="00065000">
            <w:pPr>
              <w:tabs>
                <w:tab w:val="left" w:pos="361"/>
              </w:tabs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F37CEF">
              <w:rPr>
                <w:rFonts w:ascii="Garamond" w:hAnsi="Garamond"/>
                <w:sz w:val="16"/>
                <w:szCs w:val="16"/>
              </w:rPr>
              <w:t>Imagem 03</w:t>
            </w:r>
          </w:p>
          <w:p w14:paraId="5416507F" w14:textId="68D543C0" w:rsidR="00065000" w:rsidRPr="00F37CEF" w:rsidRDefault="00065000" w:rsidP="00065000">
            <w:pPr>
              <w:jc w:val="both"/>
              <w:rPr>
                <w:rFonts w:ascii="Garamond" w:hAnsi="Garamond" w:cs="Arial"/>
                <w:b/>
                <w:bCs/>
                <w:sz w:val="16"/>
                <w:szCs w:val="16"/>
                <w:u w:val="single"/>
              </w:rPr>
            </w:pPr>
            <w:r w:rsidRPr="00F37CEF">
              <w:rPr>
                <w:rFonts w:ascii="Garamond" w:hAnsi="Garamond"/>
                <w:b/>
                <w:sz w:val="16"/>
                <w:szCs w:val="16"/>
              </w:rPr>
              <w:t>Garantia mínima de 90 dias para os serviços prestados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1AFFD6" w14:textId="77777777" w:rsidR="00065000" w:rsidRPr="00F37CEF" w:rsidRDefault="00065000" w:rsidP="00B82A39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D59D91" w14:textId="77777777" w:rsidR="00065000" w:rsidRPr="00F37CEF" w:rsidRDefault="00065000" w:rsidP="00B82A39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B0AA202" w14:textId="77777777" w:rsidR="00065000" w:rsidRPr="00F37CEF" w:rsidRDefault="00065000" w:rsidP="00B82A39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41F61ADE" w14:textId="77777777" w:rsidR="00065000" w:rsidRPr="00F37CEF" w:rsidRDefault="00065000" w:rsidP="00B82A39">
            <w:pPr>
              <w:spacing w:line="276" w:lineRule="auto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</w:p>
        </w:tc>
      </w:tr>
      <w:tr w:rsidR="00B82A39" w:rsidRPr="00F37CEF" w14:paraId="7EBD3C92" w14:textId="77777777" w:rsidTr="002F4BD7">
        <w:trPr>
          <w:cantSplit/>
          <w:trHeight w:val="20"/>
        </w:trPr>
        <w:tc>
          <w:tcPr>
            <w:tcW w:w="885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C8EEE" w14:textId="77777777" w:rsidR="00B82A39" w:rsidRPr="00F37CEF" w:rsidRDefault="00B82A39" w:rsidP="00B82A39">
            <w:pPr>
              <w:jc w:val="right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F37CEF">
              <w:rPr>
                <w:rFonts w:ascii="Garamond" w:hAnsi="Garamond" w:cs="Arial"/>
                <w:b/>
                <w:bCs/>
                <w:sz w:val="16"/>
                <w:szCs w:val="16"/>
              </w:rPr>
              <w:t>VALOR TOTAL................. R$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2430" w14:textId="77777777" w:rsidR="00B82A39" w:rsidRPr="00F37CEF" w:rsidRDefault="00B82A39" w:rsidP="00B82A39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</w:tbl>
    <w:p w14:paraId="3CC9A60C" w14:textId="77777777" w:rsidR="00E17CD7" w:rsidRPr="00F37CEF" w:rsidRDefault="00E17CD7" w:rsidP="00E17CD7">
      <w:pPr>
        <w:pStyle w:val="Corpodetexto2"/>
        <w:rPr>
          <w:rFonts w:ascii="Garamond" w:hAnsi="Garamond" w:cs="Arial"/>
          <w:b w:val="0"/>
          <w:color w:val="auto"/>
          <w:sz w:val="16"/>
          <w:szCs w:val="16"/>
        </w:rPr>
      </w:pPr>
    </w:p>
    <w:p w14:paraId="68AACB90" w14:textId="2727A400" w:rsidR="00065000" w:rsidRPr="00F37CEF" w:rsidRDefault="00065000" w:rsidP="00E17CD7">
      <w:pPr>
        <w:pStyle w:val="Corpodetexto2"/>
        <w:rPr>
          <w:rFonts w:ascii="Garamond" w:hAnsi="Garamond" w:cs="Arial"/>
          <w:bCs w:val="0"/>
          <w:color w:val="auto"/>
          <w:sz w:val="16"/>
          <w:szCs w:val="16"/>
        </w:rPr>
      </w:pPr>
      <w:r w:rsidRPr="00F37CEF">
        <w:rPr>
          <w:rFonts w:ascii="Garamond" w:hAnsi="Garamond" w:cs="Arial"/>
          <w:bCs w:val="0"/>
          <w:color w:val="auto"/>
          <w:sz w:val="16"/>
          <w:szCs w:val="16"/>
        </w:rPr>
        <w:t>COMPLETAR A TABELA ABAIXO COM OS VALORES CORRESPONDENTES</w:t>
      </w:r>
      <w:r w:rsidR="00F37CEF" w:rsidRPr="00F37CEF">
        <w:rPr>
          <w:rFonts w:ascii="Garamond" w:hAnsi="Garamond" w:cs="Arial"/>
          <w:bCs w:val="0"/>
          <w:color w:val="auto"/>
          <w:sz w:val="16"/>
          <w:szCs w:val="16"/>
        </w:rPr>
        <w:t>:</w:t>
      </w:r>
    </w:p>
    <w:p w14:paraId="4F8D5B09" w14:textId="77777777" w:rsidR="00065000" w:rsidRPr="00F37CEF" w:rsidRDefault="00065000" w:rsidP="00E17CD7">
      <w:pPr>
        <w:pStyle w:val="Corpodetexto2"/>
        <w:rPr>
          <w:rFonts w:ascii="Garamond" w:hAnsi="Garamond" w:cs="Arial"/>
          <w:b w:val="0"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5387"/>
        <w:gridCol w:w="1417"/>
        <w:gridCol w:w="1621"/>
      </w:tblGrid>
      <w:tr w:rsidR="00065000" w:rsidRPr="00F37CEF" w14:paraId="55915D79" w14:textId="77777777" w:rsidTr="00B36273">
        <w:trPr>
          <w:jc w:val="center"/>
        </w:trPr>
        <w:tc>
          <w:tcPr>
            <w:tcW w:w="442" w:type="dxa"/>
            <w:shd w:val="clear" w:color="auto" w:fill="auto"/>
          </w:tcPr>
          <w:p w14:paraId="7A6B52FB" w14:textId="77777777" w:rsidR="00065000" w:rsidRPr="00F37CEF" w:rsidRDefault="00065000" w:rsidP="00B36273">
            <w:pPr>
              <w:adjustRightInd w:val="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</w:tcPr>
          <w:p w14:paraId="025B68E3" w14:textId="77777777" w:rsidR="00065000" w:rsidRPr="00F37CEF" w:rsidRDefault="00065000" w:rsidP="00B36273">
            <w:pPr>
              <w:adjustRightInd w:val="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PLANILHA COMPOSIÇÃO DOS SERVIÇOS ITEM 03 – os serviços devem incluir os materiais necessári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D39021" w14:textId="77777777" w:rsidR="00065000" w:rsidRPr="00F37CEF" w:rsidRDefault="00065000" w:rsidP="00B36273">
            <w:pPr>
              <w:adjustRightInd w:val="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Quantidade</w:t>
            </w:r>
          </w:p>
        </w:tc>
        <w:tc>
          <w:tcPr>
            <w:tcW w:w="1621" w:type="dxa"/>
            <w:shd w:val="clear" w:color="auto" w:fill="auto"/>
          </w:tcPr>
          <w:p w14:paraId="5A4CF64A" w14:textId="77777777" w:rsidR="00065000" w:rsidRPr="00F37CEF" w:rsidRDefault="00065000" w:rsidP="00B36273">
            <w:pPr>
              <w:adjustRightInd w:val="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Valor Unitário R$</w:t>
            </w:r>
          </w:p>
        </w:tc>
      </w:tr>
      <w:tr w:rsidR="00065000" w:rsidRPr="00F37CEF" w14:paraId="309AF597" w14:textId="77777777" w:rsidTr="00B36273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4BBCB64" w14:textId="77777777" w:rsidR="00065000" w:rsidRPr="00F37CEF" w:rsidRDefault="00065000" w:rsidP="00B36273">
            <w:pPr>
              <w:adjustRightInd w:val="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a)</w:t>
            </w:r>
          </w:p>
        </w:tc>
        <w:tc>
          <w:tcPr>
            <w:tcW w:w="5387" w:type="dxa"/>
            <w:shd w:val="clear" w:color="auto" w:fill="auto"/>
          </w:tcPr>
          <w:p w14:paraId="73768C66" w14:textId="77777777" w:rsidR="00065000" w:rsidRPr="00F37CEF" w:rsidRDefault="00065000" w:rsidP="00B36273">
            <w:pPr>
              <w:adjustRightInd w:val="0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Serviços de retirada do ar condicionado atu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5136D" w14:textId="77777777" w:rsidR="00065000" w:rsidRPr="00F37CEF" w:rsidRDefault="00065000" w:rsidP="00B36273">
            <w:pPr>
              <w:adjustRightInd w:val="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01</w:t>
            </w:r>
          </w:p>
        </w:tc>
        <w:tc>
          <w:tcPr>
            <w:tcW w:w="1621" w:type="dxa"/>
            <w:shd w:val="clear" w:color="auto" w:fill="auto"/>
          </w:tcPr>
          <w:p w14:paraId="45F70581" w14:textId="77777777" w:rsidR="00065000" w:rsidRPr="00F37CEF" w:rsidRDefault="00065000" w:rsidP="00B36273">
            <w:pPr>
              <w:adjustRightInd w:val="0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065000" w:rsidRPr="00F37CEF" w14:paraId="030D9648" w14:textId="77777777" w:rsidTr="00B36273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3CC5F86" w14:textId="77777777" w:rsidR="00065000" w:rsidRPr="00F37CEF" w:rsidRDefault="00065000" w:rsidP="00B36273">
            <w:pPr>
              <w:adjustRightInd w:val="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b)</w:t>
            </w:r>
          </w:p>
        </w:tc>
        <w:tc>
          <w:tcPr>
            <w:tcW w:w="5387" w:type="dxa"/>
            <w:shd w:val="clear" w:color="auto" w:fill="auto"/>
          </w:tcPr>
          <w:p w14:paraId="12795DF7" w14:textId="77777777" w:rsidR="00065000" w:rsidRPr="00F37CEF" w:rsidRDefault="00065000" w:rsidP="00B36273">
            <w:pPr>
              <w:adjustRightInd w:val="0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Serviços elétricos e hidráulicos - item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168EBE" w14:textId="77777777" w:rsidR="00065000" w:rsidRPr="00F37CEF" w:rsidRDefault="00065000" w:rsidP="00B36273">
            <w:pPr>
              <w:adjustRightInd w:val="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01</w:t>
            </w:r>
          </w:p>
        </w:tc>
        <w:tc>
          <w:tcPr>
            <w:tcW w:w="1621" w:type="dxa"/>
            <w:shd w:val="clear" w:color="auto" w:fill="auto"/>
          </w:tcPr>
          <w:p w14:paraId="5D6EE9D6" w14:textId="77777777" w:rsidR="00065000" w:rsidRPr="00F37CEF" w:rsidRDefault="00065000" w:rsidP="00B36273">
            <w:pPr>
              <w:adjustRightInd w:val="0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065000" w:rsidRPr="00F37CEF" w14:paraId="7E2B1444" w14:textId="77777777" w:rsidTr="00B36273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B4AEBF9" w14:textId="77777777" w:rsidR="00065000" w:rsidRPr="00F37CEF" w:rsidRDefault="00065000" w:rsidP="00B36273">
            <w:pPr>
              <w:adjustRightInd w:val="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c)</w:t>
            </w:r>
          </w:p>
        </w:tc>
        <w:tc>
          <w:tcPr>
            <w:tcW w:w="5387" w:type="dxa"/>
            <w:shd w:val="clear" w:color="auto" w:fill="auto"/>
          </w:tcPr>
          <w:p w14:paraId="444B828E" w14:textId="77777777" w:rsidR="00065000" w:rsidRPr="00F37CEF" w:rsidRDefault="00065000" w:rsidP="00B36273">
            <w:pPr>
              <w:adjustRightInd w:val="0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Serviços elétricos - item 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DC5CED" w14:textId="77777777" w:rsidR="00065000" w:rsidRPr="00F37CEF" w:rsidRDefault="00065000" w:rsidP="00B36273">
            <w:pPr>
              <w:adjustRightInd w:val="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01</w:t>
            </w:r>
          </w:p>
        </w:tc>
        <w:tc>
          <w:tcPr>
            <w:tcW w:w="1621" w:type="dxa"/>
            <w:shd w:val="clear" w:color="auto" w:fill="auto"/>
          </w:tcPr>
          <w:p w14:paraId="63E5B3AE" w14:textId="77777777" w:rsidR="00065000" w:rsidRPr="00F37CEF" w:rsidRDefault="00065000" w:rsidP="00B36273">
            <w:pPr>
              <w:adjustRightInd w:val="0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065000" w:rsidRPr="00F37CEF" w14:paraId="7FF3D2CE" w14:textId="77777777" w:rsidTr="00B36273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5B570C9" w14:textId="77777777" w:rsidR="00065000" w:rsidRPr="00F37CEF" w:rsidRDefault="00065000" w:rsidP="00B36273">
            <w:pPr>
              <w:adjustRightInd w:val="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d)</w:t>
            </w:r>
          </w:p>
        </w:tc>
        <w:tc>
          <w:tcPr>
            <w:tcW w:w="5387" w:type="dxa"/>
            <w:shd w:val="clear" w:color="auto" w:fill="auto"/>
          </w:tcPr>
          <w:p w14:paraId="2CB4A111" w14:textId="77777777" w:rsidR="00065000" w:rsidRPr="00F37CEF" w:rsidRDefault="00065000" w:rsidP="00B36273">
            <w:pPr>
              <w:adjustRightInd w:val="0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Serviços de recomposição/reparo de alvenaria, gesso, placa de forro/alçapão, pintura - item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93DF0C" w14:textId="77777777" w:rsidR="00065000" w:rsidRPr="00F37CEF" w:rsidRDefault="00065000" w:rsidP="00B36273">
            <w:pPr>
              <w:adjustRightInd w:val="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01</w:t>
            </w:r>
          </w:p>
        </w:tc>
        <w:tc>
          <w:tcPr>
            <w:tcW w:w="1621" w:type="dxa"/>
            <w:shd w:val="clear" w:color="auto" w:fill="auto"/>
          </w:tcPr>
          <w:p w14:paraId="4BE088FB" w14:textId="77777777" w:rsidR="00065000" w:rsidRPr="00F37CEF" w:rsidRDefault="00065000" w:rsidP="00B36273">
            <w:pPr>
              <w:adjustRightInd w:val="0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065000" w:rsidRPr="00F37CEF" w14:paraId="702D8C02" w14:textId="77777777" w:rsidTr="00B36273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7EB2FEE" w14:textId="77777777" w:rsidR="00065000" w:rsidRPr="00F37CEF" w:rsidRDefault="00065000" w:rsidP="00B36273">
            <w:pPr>
              <w:adjustRightInd w:val="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e)</w:t>
            </w:r>
          </w:p>
        </w:tc>
        <w:tc>
          <w:tcPr>
            <w:tcW w:w="5387" w:type="dxa"/>
            <w:shd w:val="clear" w:color="auto" w:fill="auto"/>
          </w:tcPr>
          <w:p w14:paraId="249AAA7C" w14:textId="77777777" w:rsidR="00065000" w:rsidRPr="00F37CEF" w:rsidRDefault="00065000" w:rsidP="00B36273">
            <w:pPr>
              <w:adjustRightInd w:val="0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 xml:space="preserve">Serviço de montagem de equipamentos e linha </w:t>
            </w:r>
            <w:proofErr w:type="spellStart"/>
            <w:r w:rsidRPr="00F37CEF">
              <w:rPr>
                <w:rFonts w:ascii="Garamond" w:hAnsi="Garamond" w:cs="Arial"/>
                <w:sz w:val="16"/>
                <w:szCs w:val="16"/>
              </w:rPr>
              <w:t>frigorígena</w:t>
            </w:r>
            <w:proofErr w:type="spellEnd"/>
            <w:r w:rsidRPr="00F37CEF">
              <w:rPr>
                <w:rFonts w:ascii="Garamond" w:hAnsi="Garamond" w:cs="Arial"/>
                <w:sz w:val="16"/>
                <w:szCs w:val="16"/>
              </w:rPr>
              <w:t xml:space="preserve"> – item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8B1589" w14:textId="77777777" w:rsidR="00065000" w:rsidRPr="00F37CEF" w:rsidRDefault="00065000" w:rsidP="00B36273">
            <w:pPr>
              <w:adjustRightInd w:val="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01</w:t>
            </w:r>
          </w:p>
        </w:tc>
        <w:tc>
          <w:tcPr>
            <w:tcW w:w="1621" w:type="dxa"/>
            <w:shd w:val="clear" w:color="auto" w:fill="auto"/>
          </w:tcPr>
          <w:p w14:paraId="5EC61557" w14:textId="77777777" w:rsidR="00065000" w:rsidRPr="00F37CEF" w:rsidRDefault="00065000" w:rsidP="00B36273">
            <w:pPr>
              <w:adjustRightInd w:val="0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065000" w:rsidRPr="00F37CEF" w14:paraId="2FE4004C" w14:textId="77777777" w:rsidTr="00B36273">
        <w:trPr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E612E07" w14:textId="77777777" w:rsidR="00065000" w:rsidRPr="00F37CEF" w:rsidRDefault="00065000" w:rsidP="00B36273">
            <w:pPr>
              <w:adjustRightInd w:val="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f)</w:t>
            </w:r>
          </w:p>
        </w:tc>
        <w:tc>
          <w:tcPr>
            <w:tcW w:w="5387" w:type="dxa"/>
            <w:shd w:val="clear" w:color="auto" w:fill="auto"/>
          </w:tcPr>
          <w:p w14:paraId="112F7B6B" w14:textId="77777777" w:rsidR="00065000" w:rsidRPr="00F37CEF" w:rsidRDefault="00065000" w:rsidP="00B36273">
            <w:pPr>
              <w:adjustRightInd w:val="0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Serviço de montagem – item 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E662D" w14:textId="77777777" w:rsidR="00065000" w:rsidRPr="00F37CEF" w:rsidRDefault="00065000" w:rsidP="00B36273">
            <w:pPr>
              <w:adjustRightInd w:val="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37CEF">
              <w:rPr>
                <w:rFonts w:ascii="Garamond" w:hAnsi="Garamond" w:cs="Arial"/>
                <w:sz w:val="16"/>
                <w:szCs w:val="16"/>
              </w:rPr>
              <w:t>01</w:t>
            </w:r>
          </w:p>
        </w:tc>
        <w:tc>
          <w:tcPr>
            <w:tcW w:w="1621" w:type="dxa"/>
            <w:shd w:val="clear" w:color="auto" w:fill="auto"/>
          </w:tcPr>
          <w:p w14:paraId="08C2AFEE" w14:textId="77777777" w:rsidR="00065000" w:rsidRPr="00F37CEF" w:rsidRDefault="00065000" w:rsidP="00B36273">
            <w:pPr>
              <w:adjustRightInd w:val="0"/>
              <w:rPr>
                <w:rFonts w:ascii="Garamond" w:hAnsi="Garamond" w:cs="Arial"/>
                <w:sz w:val="16"/>
                <w:szCs w:val="16"/>
              </w:rPr>
            </w:pPr>
          </w:p>
        </w:tc>
      </w:tr>
    </w:tbl>
    <w:p w14:paraId="58EC3E59" w14:textId="77777777" w:rsidR="00065000" w:rsidRPr="00F37CEF" w:rsidRDefault="00065000" w:rsidP="00065000">
      <w:pPr>
        <w:ind w:left="431" w:hanging="125"/>
        <w:jc w:val="both"/>
        <w:rPr>
          <w:rFonts w:ascii="Garamond" w:hAnsi="Garamond"/>
          <w:bCs/>
          <w:sz w:val="16"/>
          <w:szCs w:val="16"/>
        </w:rPr>
      </w:pPr>
    </w:p>
    <w:p w14:paraId="7B40686F" w14:textId="77777777" w:rsidR="00065000" w:rsidRPr="00F37CEF" w:rsidRDefault="00065000" w:rsidP="00E17CD7">
      <w:pPr>
        <w:pStyle w:val="Corpodetexto2"/>
        <w:rPr>
          <w:rFonts w:ascii="Garamond" w:hAnsi="Garamond" w:cs="Arial"/>
          <w:b w:val="0"/>
          <w:color w:val="auto"/>
          <w:sz w:val="16"/>
          <w:szCs w:val="16"/>
        </w:rPr>
      </w:pPr>
    </w:p>
    <w:p w14:paraId="427BEF1F" w14:textId="77777777" w:rsidR="00065000" w:rsidRPr="00F37CEF" w:rsidRDefault="00065000" w:rsidP="00E17CD7">
      <w:pPr>
        <w:pStyle w:val="Corpodetexto2"/>
        <w:rPr>
          <w:rFonts w:ascii="Garamond" w:hAnsi="Garamond" w:cs="Arial"/>
          <w:b w:val="0"/>
          <w:color w:val="auto"/>
          <w:sz w:val="16"/>
          <w:szCs w:val="16"/>
        </w:rPr>
      </w:pPr>
    </w:p>
    <w:p w14:paraId="0D2FBF4F" w14:textId="77777777" w:rsidR="00065000" w:rsidRPr="00F37CEF" w:rsidRDefault="00065000" w:rsidP="00E17CD7">
      <w:pPr>
        <w:pStyle w:val="Corpodetexto2"/>
        <w:rPr>
          <w:rFonts w:ascii="Garamond" w:hAnsi="Garamond" w:cs="Arial"/>
          <w:b w:val="0"/>
          <w:color w:val="auto"/>
          <w:sz w:val="16"/>
          <w:szCs w:val="16"/>
        </w:rPr>
      </w:pPr>
    </w:p>
    <w:p w14:paraId="1EF401B0" w14:textId="77777777" w:rsidR="0090650C" w:rsidRPr="00F37CEF" w:rsidRDefault="0090650C" w:rsidP="007F243F">
      <w:pPr>
        <w:pStyle w:val="Corpodetexto2"/>
        <w:spacing w:line="360" w:lineRule="auto"/>
        <w:jc w:val="both"/>
        <w:rPr>
          <w:rFonts w:ascii="Garamond" w:hAnsi="Garamond" w:cs="Arial"/>
          <w:color w:val="auto"/>
          <w:sz w:val="16"/>
          <w:szCs w:val="16"/>
          <w:u w:val="single"/>
        </w:rPr>
      </w:pPr>
      <w:r w:rsidRPr="00F37CEF">
        <w:rPr>
          <w:rFonts w:ascii="Garamond" w:hAnsi="Garamond" w:cs="Arial"/>
          <w:color w:val="auto"/>
          <w:sz w:val="16"/>
          <w:szCs w:val="16"/>
          <w:u w:val="single"/>
        </w:rPr>
        <w:t>O Dep</w:t>
      </w:r>
      <w:r w:rsidR="009B7B49" w:rsidRPr="00F37CEF">
        <w:rPr>
          <w:rFonts w:ascii="Garamond" w:hAnsi="Garamond" w:cs="Arial"/>
          <w:color w:val="auto"/>
          <w:sz w:val="16"/>
          <w:szCs w:val="16"/>
          <w:u w:val="single"/>
        </w:rPr>
        <w:t>artamento</w:t>
      </w:r>
      <w:r w:rsidRPr="00F37CEF">
        <w:rPr>
          <w:rFonts w:ascii="Garamond" w:hAnsi="Garamond" w:cs="Arial"/>
          <w:color w:val="auto"/>
          <w:sz w:val="16"/>
          <w:szCs w:val="16"/>
          <w:u w:val="single"/>
        </w:rPr>
        <w:t xml:space="preserve"> de Licitações e Compras informa:</w:t>
      </w:r>
    </w:p>
    <w:p w14:paraId="11F182EC" w14:textId="77777777" w:rsidR="002E58C0" w:rsidRPr="00F37CEF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Garamond" w:eastAsia="Calibri" w:hAnsi="Garamond" w:cs="Arial"/>
          <w:b/>
          <w:bCs/>
          <w:i/>
          <w:color w:val="FF0000"/>
          <w:sz w:val="16"/>
          <w:szCs w:val="16"/>
        </w:rPr>
      </w:pPr>
      <w:r w:rsidRPr="00F37CEF">
        <w:rPr>
          <w:rFonts w:ascii="Garamond" w:hAnsi="Garamond" w:cs="Arial"/>
          <w:b/>
          <w:i/>
          <w:color w:val="FF0000"/>
          <w:sz w:val="16"/>
          <w:szCs w:val="16"/>
        </w:rPr>
        <w:t>A apresentação da cotação de preço implica</w:t>
      </w:r>
      <w:r w:rsidRPr="00F37CEF">
        <w:rPr>
          <w:rFonts w:ascii="Garamond" w:eastAsia="Calibri" w:hAnsi="Garamond" w:cs="Arial"/>
          <w:b/>
          <w:bCs/>
          <w:i/>
          <w:color w:val="FF0000"/>
          <w:sz w:val="16"/>
          <w:szCs w:val="16"/>
        </w:rPr>
        <w:t xml:space="preserve"> a aceitação de todas as condições estabelecidas no Termo de Referência, documento anexo a esta.</w:t>
      </w:r>
    </w:p>
    <w:p w14:paraId="7938643C" w14:textId="77777777" w:rsidR="0090650C" w:rsidRPr="00F37CEF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sz w:val="16"/>
          <w:szCs w:val="16"/>
          <w:lang w:eastAsia="ar-SA"/>
        </w:rPr>
      </w:pPr>
      <w:r w:rsidRPr="00F37CEF">
        <w:rPr>
          <w:rFonts w:ascii="Garamond" w:hAnsi="Garamond" w:cs="Arial"/>
          <w:sz w:val="16"/>
          <w:szCs w:val="16"/>
        </w:rPr>
        <w:t>O preço deverá ser apresentado sem previsão de reajuste.</w:t>
      </w:r>
    </w:p>
    <w:p w14:paraId="036A3D19" w14:textId="77777777" w:rsidR="0090650C" w:rsidRPr="00F37CEF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16"/>
          <w:szCs w:val="16"/>
        </w:rPr>
      </w:pPr>
      <w:r w:rsidRPr="00F37CEF">
        <w:rPr>
          <w:rFonts w:ascii="Garamond" w:hAnsi="Garamond" w:cs="Arial"/>
          <w:color w:val="auto"/>
          <w:sz w:val="16"/>
          <w:szCs w:val="16"/>
        </w:rPr>
        <w:t xml:space="preserve">Preço final deverá estar com todos os impostos, tributos, taxas, frete, </w:t>
      </w:r>
      <w:r w:rsidRPr="00F37CEF">
        <w:rPr>
          <w:rFonts w:ascii="Garamond" w:hAnsi="Garamond" w:cs="Arial"/>
          <w:bCs w:val="0"/>
          <w:color w:val="auto"/>
          <w:sz w:val="16"/>
          <w:szCs w:val="16"/>
        </w:rPr>
        <w:t>d</w:t>
      </w:r>
      <w:r w:rsidRPr="00F37CEF">
        <w:rPr>
          <w:rFonts w:ascii="Garamond" w:hAnsi="Garamond" w:cs="Arial"/>
          <w:color w:val="auto"/>
          <w:sz w:val="16"/>
          <w:szCs w:val="16"/>
        </w:rPr>
        <w:t xml:space="preserve">entre outras despesas necessárias à </w:t>
      </w:r>
      <w:r w:rsidRPr="00F37CEF">
        <w:rPr>
          <w:rFonts w:ascii="Garamond" w:hAnsi="Garamond" w:cs="Arial"/>
          <w:bCs w:val="0"/>
          <w:color w:val="auto"/>
          <w:sz w:val="16"/>
          <w:szCs w:val="16"/>
        </w:rPr>
        <w:t>entrega dos itens</w:t>
      </w:r>
      <w:r w:rsidRPr="00F37CEF">
        <w:rPr>
          <w:rFonts w:ascii="Garamond" w:hAnsi="Garamond" w:cs="Arial"/>
          <w:color w:val="auto"/>
          <w:sz w:val="16"/>
          <w:szCs w:val="16"/>
        </w:rPr>
        <w:t>.</w:t>
      </w:r>
    </w:p>
    <w:p w14:paraId="1DB69FC2" w14:textId="77777777" w:rsidR="0090650C" w:rsidRPr="00F37CEF" w:rsidRDefault="001C0A36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16"/>
          <w:szCs w:val="16"/>
        </w:rPr>
      </w:pPr>
      <w:r w:rsidRPr="00F37CEF">
        <w:rPr>
          <w:rFonts w:ascii="Garamond" w:hAnsi="Garamond" w:cs="Arial"/>
          <w:color w:val="auto"/>
          <w:sz w:val="16"/>
          <w:szCs w:val="16"/>
        </w:rPr>
        <w:t>O pagamento será a vista, em até 05 dias úteis após a entrega total do item e liquidação da Nota Fiscal Eletrônica.</w:t>
      </w:r>
    </w:p>
    <w:p w14:paraId="021B8762" w14:textId="77777777" w:rsidR="0090650C" w:rsidRPr="00F37CEF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ascii="Garamond" w:hAnsi="Garamond" w:cs="Arial"/>
          <w:b w:val="0"/>
          <w:color w:val="auto"/>
          <w:sz w:val="16"/>
          <w:szCs w:val="16"/>
        </w:rPr>
      </w:pPr>
      <w:r w:rsidRPr="00F37CEF">
        <w:rPr>
          <w:rFonts w:ascii="Garamond" w:hAnsi="Garamond" w:cs="Arial"/>
          <w:b w:val="0"/>
          <w:color w:val="auto"/>
          <w:sz w:val="16"/>
          <w:szCs w:val="16"/>
        </w:rPr>
        <w:t xml:space="preserve">A validade mínima da proposta será de: </w:t>
      </w:r>
      <w:r w:rsidR="006A54B7" w:rsidRPr="00F37CEF">
        <w:rPr>
          <w:rFonts w:ascii="Garamond" w:hAnsi="Garamond" w:cs="Arial"/>
          <w:color w:val="auto"/>
          <w:sz w:val="16"/>
          <w:szCs w:val="16"/>
          <w:u w:val="single"/>
        </w:rPr>
        <w:t>9</w:t>
      </w:r>
      <w:r w:rsidRPr="00F37CEF">
        <w:rPr>
          <w:rFonts w:ascii="Garamond" w:hAnsi="Garamond" w:cs="Arial"/>
          <w:color w:val="auto"/>
          <w:sz w:val="16"/>
          <w:szCs w:val="16"/>
          <w:u w:val="single"/>
        </w:rPr>
        <w:t>0 dias</w:t>
      </w:r>
      <w:r w:rsidRPr="00F37CEF">
        <w:rPr>
          <w:rFonts w:ascii="Garamond" w:hAnsi="Garamond" w:cs="Arial"/>
          <w:b w:val="0"/>
          <w:color w:val="auto"/>
          <w:sz w:val="16"/>
          <w:szCs w:val="16"/>
        </w:rPr>
        <w:t>.</w:t>
      </w:r>
    </w:p>
    <w:p w14:paraId="75256D06" w14:textId="0CC856DE" w:rsidR="0090650C" w:rsidRPr="00F37CEF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  <w:sz w:val="16"/>
          <w:szCs w:val="16"/>
        </w:rPr>
      </w:pPr>
      <w:r w:rsidRPr="00F37CEF">
        <w:rPr>
          <w:rFonts w:ascii="Garamond" w:hAnsi="Garamond" w:cs="Arial"/>
          <w:bCs/>
          <w:sz w:val="16"/>
          <w:szCs w:val="16"/>
        </w:rPr>
        <w:t xml:space="preserve">O prazo máximo para entrega dos </w:t>
      </w:r>
      <w:r w:rsidR="004157F7" w:rsidRPr="00F37CEF">
        <w:rPr>
          <w:rFonts w:ascii="Garamond" w:hAnsi="Garamond" w:cs="Arial"/>
          <w:bCs/>
          <w:sz w:val="16"/>
          <w:szCs w:val="16"/>
        </w:rPr>
        <w:t>itens</w:t>
      </w:r>
      <w:r w:rsidRPr="00F37CEF">
        <w:rPr>
          <w:rFonts w:ascii="Garamond" w:hAnsi="Garamond" w:cs="Arial"/>
          <w:bCs/>
          <w:sz w:val="16"/>
          <w:szCs w:val="16"/>
        </w:rPr>
        <w:t>:</w:t>
      </w:r>
      <w:r w:rsidR="00A531B9" w:rsidRPr="00F37CEF">
        <w:rPr>
          <w:rFonts w:ascii="Garamond" w:hAnsi="Garamond" w:cs="Arial"/>
          <w:b/>
          <w:bCs/>
          <w:sz w:val="16"/>
          <w:szCs w:val="16"/>
          <w:u w:val="single"/>
          <w:lang w:eastAsia="ar-SA"/>
        </w:rPr>
        <w:t>1</w:t>
      </w:r>
      <w:r w:rsidR="00413488">
        <w:rPr>
          <w:rFonts w:ascii="Garamond" w:hAnsi="Garamond" w:cs="Arial"/>
          <w:b/>
          <w:bCs/>
          <w:sz w:val="16"/>
          <w:szCs w:val="16"/>
          <w:u w:val="single"/>
          <w:lang w:eastAsia="ar-SA"/>
        </w:rPr>
        <w:t>5 dias úteis</w:t>
      </w:r>
      <w:r w:rsidRPr="00F37CEF">
        <w:rPr>
          <w:rFonts w:ascii="Garamond" w:hAnsi="Garamond" w:cs="Arial"/>
          <w:bCs/>
          <w:sz w:val="16"/>
          <w:szCs w:val="16"/>
        </w:rPr>
        <w:t>.</w:t>
      </w:r>
    </w:p>
    <w:p w14:paraId="37D488C0" w14:textId="49AFDDCF" w:rsidR="00B67F38" w:rsidRPr="00F37CEF" w:rsidRDefault="00B67F38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Garamond" w:hAnsi="Garamond" w:cs="Arial"/>
          <w:bCs/>
          <w:sz w:val="16"/>
          <w:szCs w:val="16"/>
        </w:rPr>
      </w:pPr>
      <w:r w:rsidRPr="00F37CEF">
        <w:rPr>
          <w:rFonts w:ascii="Garamond" w:hAnsi="Garamond" w:cs="Arial"/>
          <w:b/>
          <w:bCs/>
          <w:sz w:val="16"/>
          <w:szCs w:val="16"/>
        </w:rPr>
        <w:t>Gestor da aquisição/contratação</w:t>
      </w:r>
      <w:r w:rsidRPr="00F37CEF">
        <w:rPr>
          <w:rFonts w:ascii="Garamond" w:hAnsi="Garamond" w:cs="Arial"/>
          <w:bCs/>
          <w:sz w:val="16"/>
          <w:szCs w:val="16"/>
        </w:rPr>
        <w:t xml:space="preserve">: </w:t>
      </w:r>
      <w:r w:rsidR="004157F7" w:rsidRPr="00F37CEF">
        <w:rPr>
          <w:rFonts w:ascii="Garamond" w:hAnsi="Garamond" w:cs="Arial"/>
          <w:bCs/>
          <w:sz w:val="16"/>
          <w:szCs w:val="16"/>
        </w:rPr>
        <w:t>Departament</w:t>
      </w:r>
      <w:r w:rsidR="00F37CEF">
        <w:rPr>
          <w:rFonts w:ascii="Garamond" w:hAnsi="Garamond" w:cs="Arial"/>
          <w:bCs/>
          <w:sz w:val="16"/>
          <w:szCs w:val="16"/>
        </w:rPr>
        <w:t>o de Administração</w:t>
      </w:r>
      <w:r w:rsidR="00275800" w:rsidRPr="00F37CEF">
        <w:rPr>
          <w:rFonts w:ascii="Garamond" w:hAnsi="Garamond" w:cs="Arial"/>
          <w:bCs/>
          <w:sz w:val="16"/>
          <w:szCs w:val="16"/>
        </w:rPr>
        <w:t xml:space="preserve">/ </w:t>
      </w:r>
    </w:p>
    <w:p w14:paraId="5DACF751" w14:textId="77777777" w:rsidR="0090650C" w:rsidRPr="00F37CEF" w:rsidRDefault="0090650C" w:rsidP="0090650C">
      <w:pPr>
        <w:rPr>
          <w:rFonts w:ascii="Garamond" w:hAnsi="Garamond" w:cs="Arial"/>
          <w:sz w:val="16"/>
          <w:szCs w:val="16"/>
        </w:rPr>
      </w:pPr>
    </w:p>
    <w:p w14:paraId="4F98D855" w14:textId="77777777" w:rsidR="0090650C" w:rsidRPr="00F37CEF" w:rsidRDefault="0090650C" w:rsidP="0090650C">
      <w:pPr>
        <w:rPr>
          <w:rFonts w:ascii="Garamond" w:hAnsi="Garamond" w:cs="Arial"/>
          <w:b/>
          <w:i/>
          <w:sz w:val="16"/>
          <w:szCs w:val="16"/>
        </w:rPr>
      </w:pPr>
      <w:r w:rsidRPr="00F37CEF">
        <w:rPr>
          <w:rFonts w:ascii="Garamond" w:hAnsi="Garamond" w:cs="Arial"/>
          <w:b/>
          <w:i/>
          <w:sz w:val="16"/>
          <w:szCs w:val="16"/>
        </w:rPr>
        <w:t>Aguardamos o retorno dos preços propostos pela sua empresa.</w:t>
      </w:r>
    </w:p>
    <w:p w14:paraId="35B02306" w14:textId="77777777" w:rsidR="00D572E8" w:rsidRPr="00F37CEF" w:rsidRDefault="00D572E8" w:rsidP="0090650C">
      <w:pPr>
        <w:rPr>
          <w:rFonts w:ascii="Garamond" w:hAnsi="Garamond" w:cs="Arial"/>
          <w:sz w:val="16"/>
          <w:szCs w:val="16"/>
        </w:rPr>
      </w:pPr>
    </w:p>
    <w:p w14:paraId="413C7778" w14:textId="77777777" w:rsidR="002E58C0" w:rsidRPr="00F37CEF" w:rsidRDefault="002E58C0" w:rsidP="0090650C">
      <w:pPr>
        <w:rPr>
          <w:rFonts w:ascii="Garamond" w:hAnsi="Garamond" w:cs="Arial"/>
          <w:sz w:val="16"/>
          <w:szCs w:val="16"/>
        </w:rPr>
      </w:pPr>
    </w:p>
    <w:p w14:paraId="47C00BB6" w14:textId="1A1D5DEA" w:rsidR="009B7B49" w:rsidRPr="00F37CEF" w:rsidRDefault="00167320" w:rsidP="009B7B49">
      <w:pPr>
        <w:rPr>
          <w:rFonts w:ascii="Garamond" w:hAnsi="Garamond" w:cs="Arial"/>
          <w:b/>
          <w:sz w:val="16"/>
          <w:szCs w:val="16"/>
        </w:rPr>
      </w:pPr>
      <w:r w:rsidRPr="00F37CEF">
        <w:rPr>
          <w:rFonts w:ascii="Garamond" w:hAnsi="Garamond" w:cs="Arial"/>
          <w:b/>
          <w:sz w:val="16"/>
          <w:szCs w:val="16"/>
        </w:rPr>
        <w:t>Gabriel Rodrigo de Sousa</w:t>
      </w:r>
    </w:p>
    <w:p w14:paraId="2D8E2C25" w14:textId="77777777" w:rsidR="009B7B49" w:rsidRPr="00F37CEF" w:rsidRDefault="009B7B49" w:rsidP="009B7B49">
      <w:pPr>
        <w:rPr>
          <w:rFonts w:ascii="Garamond" w:hAnsi="Garamond" w:cs="Arial"/>
          <w:b/>
          <w:i/>
          <w:sz w:val="16"/>
          <w:szCs w:val="16"/>
        </w:rPr>
      </w:pPr>
      <w:r w:rsidRPr="00F37CEF">
        <w:rPr>
          <w:rFonts w:ascii="Garamond" w:hAnsi="Garamond" w:cs="Arial"/>
          <w:b/>
          <w:i/>
          <w:sz w:val="16"/>
          <w:szCs w:val="16"/>
        </w:rPr>
        <w:t>Departamento de Licitações e Compras</w:t>
      </w:r>
    </w:p>
    <w:p w14:paraId="424057EA" w14:textId="0FD58E67" w:rsidR="000B2582" w:rsidRPr="00F37CEF" w:rsidRDefault="000B2582" w:rsidP="000B2582">
      <w:pPr>
        <w:rPr>
          <w:rFonts w:ascii="Garamond" w:hAnsi="Garamond" w:cs="Arial"/>
          <w:b/>
          <w:i/>
          <w:sz w:val="16"/>
          <w:szCs w:val="16"/>
        </w:rPr>
      </w:pPr>
      <w:r w:rsidRPr="00F37CEF">
        <w:rPr>
          <w:rFonts w:ascii="Garamond" w:hAnsi="Garamond" w:cs="Arial"/>
          <w:b/>
          <w:i/>
          <w:sz w:val="16"/>
          <w:szCs w:val="16"/>
        </w:rPr>
        <w:t>Telefones: (34) 3239-1137 / 3239-1196 / 3239-1194 / 3239-</w:t>
      </w:r>
      <w:r w:rsidR="00F37CEF" w:rsidRPr="00F37CEF">
        <w:rPr>
          <w:rFonts w:ascii="Garamond" w:hAnsi="Garamond" w:cs="Arial"/>
          <w:b/>
          <w:i/>
          <w:sz w:val="16"/>
          <w:szCs w:val="16"/>
        </w:rPr>
        <w:t>1255</w:t>
      </w:r>
    </w:p>
    <w:p w14:paraId="397988FF" w14:textId="77777777" w:rsidR="0090650C" w:rsidRPr="00F37CEF" w:rsidRDefault="0090650C">
      <w:pPr>
        <w:rPr>
          <w:rFonts w:ascii="Garamond" w:hAnsi="Garamond" w:cs="Arial"/>
          <w:sz w:val="16"/>
          <w:szCs w:val="16"/>
        </w:rPr>
      </w:pPr>
    </w:p>
    <w:sectPr w:rsidR="0090650C" w:rsidRPr="00F37CEF" w:rsidSect="005A17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0F8E" w14:textId="77777777" w:rsidR="00BB5780" w:rsidRDefault="00BB5780" w:rsidP="0090650C">
      <w:r>
        <w:separator/>
      </w:r>
    </w:p>
  </w:endnote>
  <w:endnote w:type="continuationSeparator" w:id="0">
    <w:p w14:paraId="1FABAD15" w14:textId="77777777" w:rsidR="00BB5780" w:rsidRDefault="00BB5780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Fan Heiti Std B">
    <w:altName w:val="Yu Gothic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71A5" w14:textId="77777777" w:rsidR="00F344FD" w:rsidRDefault="00F344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59264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77777777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21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8240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7216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9C0F" w14:textId="77777777" w:rsidR="00F344FD" w:rsidRDefault="00F344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4312" w14:textId="77777777" w:rsidR="00BB5780" w:rsidRDefault="00BB5780" w:rsidP="0090650C">
      <w:r>
        <w:separator/>
      </w:r>
    </w:p>
  </w:footnote>
  <w:footnote w:type="continuationSeparator" w:id="0">
    <w:p w14:paraId="3816165D" w14:textId="77777777" w:rsidR="00BB5780" w:rsidRDefault="00BB5780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EB1E" w14:textId="77777777" w:rsidR="00F344FD" w:rsidRDefault="00F344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A895" w14:textId="77777777" w:rsidR="00F344FD" w:rsidRDefault="00F344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7686"/>
    <w:multiLevelType w:val="multilevel"/>
    <w:tmpl w:val="0B90DD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12565"/>
    <w:multiLevelType w:val="hybridMultilevel"/>
    <w:tmpl w:val="8B3C1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D5F7D"/>
    <w:multiLevelType w:val="multilevel"/>
    <w:tmpl w:val="6CCC59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887927">
    <w:abstractNumId w:val="7"/>
  </w:num>
  <w:num w:numId="2" w16cid:durableId="2032488379">
    <w:abstractNumId w:val="5"/>
  </w:num>
  <w:num w:numId="3" w16cid:durableId="15664998">
    <w:abstractNumId w:val="2"/>
  </w:num>
  <w:num w:numId="4" w16cid:durableId="521478854">
    <w:abstractNumId w:val="0"/>
  </w:num>
  <w:num w:numId="5" w16cid:durableId="470028034">
    <w:abstractNumId w:val="4"/>
  </w:num>
  <w:num w:numId="6" w16cid:durableId="5792146">
    <w:abstractNumId w:val="6"/>
  </w:num>
  <w:num w:numId="7" w16cid:durableId="2060349869">
    <w:abstractNumId w:val="1"/>
  </w:num>
  <w:num w:numId="8" w16cid:durableId="983897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C"/>
    <w:rsid w:val="00001681"/>
    <w:rsid w:val="00007B5A"/>
    <w:rsid w:val="000434F7"/>
    <w:rsid w:val="0006199A"/>
    <w:rsid w:val="00065000"/>
    <w:rsid w:val="00084791"/>
    <w:rsid w:val="00094C3C"/>
    <w:rsid w:val="000B1575"/>
    <w:rsid w:val="000B2582"/>
    <w:rsid w:val="000C586A"/>
    <w:rsid w:val="000E0190"/>
    <w:rsid w:val="000E5365"/>
    <w:rsid w:val="00123F87"/>
    <w:rsid w:val="001565D8"/>
    <w:rsid w:val="00167320"/>
    <w:rsid w:val="00183BD5"/>
    <w:rsid w:val="00185560"/>
    <w:rsid w:val="001A46A0"/>
    <w:rsid w:val="001B41DA"/>
    <w:rsid w:val="001C0A36"/>
    <w:rsid w:val="001C1D48"/>
    <w:rsid w:val="001C5C0A"/>
    <w:rsid w:val="001F016C"/>
    <w:rsid w:val="001F173E"/>
    <w:rsid w:val="0022753C"/>
    <w:rsid w:val="00233718"/>
    <w:rsid w:val="00242CAF"/>
    <w:rsid w:val="00253719"/>
    <w:rsid w:val="00265851"/>
    <w:rsid w:val="0027393B"/>
    <w:rsid w:val="00275800"/>
    <w:rsid w:val="002A6F9D"/>
    <w:rsid w:val="002B1949"/>
    <w:rsid w:val="002C1741"/>
    <w:rsid w:val="002E0717"/>
    <w:rsid w:val="002E25A8"/>
    <w:rsid w:val="002E58C0"/>
    <w:rsid w:val="002F4BD7"/>
    <w:rsid w:val="003010DB"/>
    <w:rsid w:val="00325E04"/>
    <w:rsid w:val="00327AFB"/>
    <w:rsid w:val="0036501D"/>
    <w:rsid w:val="003A5AA9"/>
    <w:rsid w:val="003A5CB1"/>
    <w:rsid w:val="003C6451"/>
    <w:rsid w:val="003D2019"/>
    <w:rsid w:val="003E5A58"/>
    <w:rsid w:val="00413488"/>
    <w:rsid w:val="004157F7"/>
    <w:rsid w:val="00462907"/>
    <w:rsid w:val="004812B6"/>
    <w:rsid w:val="004B2BF5"/>
    <w:rsid w:val="004C0962"/>
    <w:rsid w:val="004C3FA7"/>
    <w:rsid w:val="004D064B"/>
    <w:rsid w:val="004D2332"/>
    <w:rsid w:val="004F7C71"/>
    <w:rsid w:val="0050481B"/>
    <w:rsid w:val="005326A9"/>
    <w:rsid w:val="00543E72"/>
    <w:rsid w:val="00546BCF"/>
    <w:rsid w:val="005847F0"/>
    <w:rsid w:val="0058567E"/>
    <w:rsid w:val="005A1724"/>
    <w:rsid w:val="005F56CA"/>
    <w:rsid w:val="00610D37"/>
    <w:rsid w:val="0061173F"/>
    <w:rsid w:val="00642E5A"/>
    <w:rsid w:val="006532B7"/>
    <w:rsid w:val="006549F2"/>
    <w:rsid w:val="00684DC0"/>
    <w:rsid w:val="0069729F"/>
    <w:rsid w:val="006A54B7"/>
    <w:rsid w:val="00730373"/>
    <w:rsid w:val="00737AB6"/>
    <w:rsid w:val="00751D47"/>
    <w:rsid w:val="007B0B53"/>
    <w:rsid w:val="007E01E6"/>
    <w:rsid w:val="007F243F"/>
    <w:rsid w:val="00801FAC"/>
    <w:rsid w:val="00841995"/>
    <w:rsid w:val="00850806"/>
    <w:rsid w:val="00857943"/>
    <w:rsid w:val="00860795"/>
    <w:rsid w:val="008949D9"/>
    <w:rsid w:val="00896E2D"/>
    <w:rsid w:val="008A7C37"/>
    <w:rsid w:val="008B2836"/>
    <w:rsid w:val="008E2EE5"/>
    <w:rsid w:val="0090650C"/>
    <w:rsid w:val="00920315"/>
    <w:rsid w:val="0095044F"/>
    <w:rsid w:val="009649D9"/>
    <w:rsid w:val="009658A7"/>
    <w:rsid w:val="00967925"/>
    <w:rsid w:val="0097227B"/>
    <w:rsid w:val="0097358A"/>
    <w:rsid w:val="00993F1F"/>
    <w:rsid w:val="009A787B"/>
    <w:rsid w:val="009B22AF"/>
    <w:rsid w:val="009B7B49"/>
    <w:rsid w:val="009D0048"/>
    <w:rsid w:val="009F132B"/>
    <w:rsid w:val="00A02B8F"/>
    <w:rsid w:val="00A209D9"/>
    <w:rsid w:val="00A531B9"/>
    <w:rsid w:val="00AB1E40"/>
    <w:rsid w:val="00AC0A90"/>
    <w:rsid w:val="00AD3CC4"/>
    <w:rsid w:val="00B663B9"/>
    <w:rsid w:val="00B666A5"/>
    <w:rsid w:val="00B67F38"/>
    <w:rsid w:val="00B82A39"/>
    <w:rsid w:val="00BA3D1E"/>
    <w:rsid w:val="00BB5780"/>
    <w:rsid w:val="00BC2408"/>
    <w:rsid w:val="00BE135C"/>
    <w:rsid w:val="00C033E0"/>
    <w:rsid w:val="00C228AE"/>
    <w:rsid w:val="00C34BCD"/>
    <w:rsid w:val="00C67F25"/>
    <w:rsid w:val="00C761B2"/>
    <w:rsid w:val="00C80CA7"/>
    <w:rsid w:val="00C838AA"/>
    <w:rsid w:val="00C908BA"/>
    <w:rsid w:val="00CD46D9"/>
    <w:rsid w:val="00CE779D"/>
    <w:rsid w:val="00CF6F81"/>
    <w:rsid w:val="00D068F9"/>
    <w:rsid w:val="00D15630"/>
    <w:rsid w:val="00D572E8"/>
    <w:rsid w:val="00DE7658"/>
    <w:rsid w:val="00E12E02"/>
    <w:rsid w:val="00E17CD7"/>
    <w:rsid w:val="00E32FCE"/>
    <w:rsid w:val="00E40049"/>
    <w:rsid w:val="00E7160D"/>
    <w:rsid w:val="00E75523"/>
    <w:rsid w:val="00E7767A"/>
    <w:rsid w:val="00E93769"/>
    <w:rsid w:val="00EA5C78"/>
    <w:rsid w:val="00EB199C"/>
    <w:rsid w:val="00EB6F2F"/>
    <w:rsid w:val="00ED5065"/>
    <w:rsid w:val="00EE2930"/>
    <w:rsid w:val="00EF183D"/>
    <w:rsid w:val="00F116C1"/>
    <w:rsid w:val="00F23807"/>
    <w:rsid w:val="00F344FD"/>
    <w:rsid w:val="00F37CEF"/>
    <w:rsid w:val="00F40EB7"/>
    <w:rsid w:val="00F83FB4"/>
    <w:rsid w:val="00F849B7"/>
    <w:rsid w:val="00F86932"/>
    <w:rsid w:val="00F9612A"/>
    <w:rsid w:val="00FA40B4"/>
    <w:rsid w:val="00FB1959"/>
    <w:rsid w:val="00FC15D8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7F243F"/>
    <w:pPr>
      <w:ind w:left="720"/>
      <w:contextualSpacing/>
    </w:pPr>
  </w:style>
  <w:style w:type="paragraph" w:customStyle="1" w:styleId="Default">
    <w:name w:val="Default"/>
    <w:rsid w:val="0006500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5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0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abriel Rodrigo de Sousa</cp:lastModifiedBy>
  <cp:revision>2</cp:revision>
  <dcterms:created xsi:type="dcterms:W3CDTF">2024-04-25T19:27:00Z</dcterms:created>
  <dcterms:modified xsi:type="dcterms:W3CDTF">2024-04-25T19:27:00Z</dcterms:modified>
</cp:coreProperties>
</file>